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11F" w:rsidRPr="00F67D90" w:rsidRDefault="003C6A73" w:rsidP="006A411F">
      <w:pPr>
        <w:rPr>
          <w:rFonts w:cs="Arial"/>
          <w:sz w:val="32"/>
          <w:szCs w:val="40"/>
        </w:rPr>
      </w:pPr>
      <w:r w:rsidRPr="00F67D90">
        <w:rPr>
          <w:rFonts w:cs="Arial"/>
          <w:sz w:val="32"/>
          <w:szCs w:val="40"/>
        </w:rPr>
        <w:t>FREIZEIT</w:t>
      </w:r>
      <w:r w:rsidR="006A411F" w:rsidRPr="00F67D90">
        <w:rPr>
          <w:rFonts w:cs="Arial"/>
          <w:sz w:val="32"/>
          <w:szCs w:val="40"/>
        </w:rPr>
        <w:t>PASS</w:t>
      </w:r>
    </w:p>
    <w:p w:rsidR="006A411F" w:rsidRPr="00F67D90" w:rsidRDefault="006A411F" w:rsidP="006A411F">
      <w:pPr>
        <w:rPr>
          <w:rFonts w:cs="Arial"/>
          <w:sz w:val="20"/>
        </w:rPr>
      </w:pPr>
      <w:r w:rsidRPr="00F67D90">
        <w:rPr>
          <w:rFonts w:cs="Arial"/>
          <w:sz w:val="20"/>
        </w:rPr>
        <w:t>für die E</w:t>
      </w:r>
      <w:r w:rsidR="005D2308" w:rsidRPr="00F67D90">
        <w:rPr>
          <w:rFonts w:cs="Arial"/>
          <w:sz w:val="20"/>
        </w:rPr>
        <w:t xml:space="preserve">C-Jungscharfreizeit in </w:t>
      </w:r>
      <w:proofErr w:type="spellStart"/>
      <w:r w:rsidR="00790199" w:rsidRPr="00F67D90">
        <w:rPr>
          <w:rFonts w:cs="Arial"/>
          <w:sz w:val="20"/>
        </w:rPr>
        <w:t>Blaubeuren</w:t>
      </w:r>
      <w:proofErr w:type="spellEnd"/>
      <w:r w:rsidR="00790199" w:rsidRPr="00F67D90">
        <w:rPr>
          <w:rFonts w:cs="Arial"/>
          <w:sz w:val="20"/>
        </w:rPr>
        <w:t>, Asch</w:t>
      </w:r>
      <w:r w:rsidR="00774EEE" w:rsidRPr="00F67D90">
        <w:rPr>
          <w:rFonts w:cs="Arial"/>
          <w:sz w:val="20"/>
        </w:rPr>
        <w:t xml:space="preserve"> vom </w:t>
      </w:r>
      <w:r w:rsidR="00790199" w:rsidRPr="00F67D90">
        <w:rPr>
          <w:rFonts w:cs="Arial"/>
          <w:sz w:val="20"/>
        </w:rPr>
        <w:t>0</w:t>
      </w:r>
      <w:r w:rsidR="00F67D90" w:rsidRPr="00F67D90">
        <w:rPr>
          <w:rFonts w:cs="Arial"/>
          <w:sz w:val="20"/>
        </w:rPr>
        <w:t>7</w:t>
      </w:r>
      <w:r w:rsidR="00790199" w:rsidRPr="00F67D90">
        <w:rPr>
          <w:rFonts w:cs="Arial"/>
          <w:sz w:val="20"/>
        </w:rPr>
        <w:t>.08</w:t>
      </w:r>
      <w:r w:rsidR="0005689F" w:rsidRPr="00F67D90">
        <w:rPr>
          <w:rFonts w:cs="Arial"/>
          <w:sz w:val="20"/>
        </w:rPr>
        <w:t>.-</w:t>
      </w:r>
      <w:r w:rsidR="00790199" w:rsidRPr="00F67D90">
        <w:rPr>
          <w:rFonts w:cs="Arial"/>
          <w:sz w:val="20"/>
        </w:rPr>
        <w:t>14.08.20</w:t>
      </w:r>
      <w:r w:rsidR="00F67D90" w:rsidRPr="00F67D90">
        <w:rPr>
          <w:rFonts w:cs="Arial"/>
          <w:sz w:val="20"/>
        </w:rPr>
        <w:t>21</w:t>
      </w:r>
    </w:p>
    <w:p w:rsidR="006A411F" w:rsidRPr="00F67D90" w:rsidRDefault="006A411F" w:rsidP="006A411F">
      <w:pPr>
        <w:rPr>
          <w:rFonts w:cs="Arial"/>
          <w:sz w:val="14"/>
        </w:rPr>
      </w:pPr>
    </w:p>
    <w:p w:rsidR="006A411F" w:rsidRPr="00F67D90" w:rsidRDefault="00790199" w:rsidP="006A411F">
      <w:pPr>
        <w:rPr>
          <w:rFonts w:cs="Arial"/>
          <w:b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F67D90">
        <w:rPr>
          <w:rFonts w:cs="Arial"/>
          <w:b/>
          <w:sz w:val="20"/>
          <w:szCs w:val="20"/>
        </w:rPr>
        <w:t>Den ausgefüllten</w:t>
      </w:r>
      <w:r w:rsidR="006A411F" w:rsidRPr="00F67D90">
        <w:rPr>
          <w:rFonts w:cs="Arial"/>
          <w:b/>
          <w:sz w:val="20"/>
          <w:szCs w:val="20"/>
        </w:rPr>
        <w:t xml:space="preserve"> </w:t>
      </w:r>
      <w:r w:rsidRPr="00F67D90">
        <w:rPr>
          <w:rFonts w:cs="Arial"/>
          <w:b/>
          <w:sz w:val="20"/>
          <w:szCs w:val="20"/>
        </w:rPr>
        <w:t>Freizeitp</w:t>
      </w:r>
      <w:r w:rsidR="006A411F" w:rsidRPr="00F67D90">
        <w:rPr>
          <w:rFonts w:cs="Arial"/>
          <w:b/>
          <w:sz w:val="20"/>
          <w:szCs w:val="20"/>
        </w:rPr>
        <w:t>ass</w:t>
      </w:r>
      <w:r w:rsidRPr="00F67D90">
        <w:rPr>
          <w:rFonts w:cs="Arial"/>
          <w:b/>
          <w:sz w:val="20"/>
          <w:szCs w:val="20"/>
        </w:rPr>
        <w:t xml:space="preserve"> inkl. Impfpass oder Kopie des Impfpasses</w:t>
      </w:r>
      <w:r w:rsidR="006A411F" w:rsidRPr="00F67D90">
        <w:rPr>
          <w:rFonts w:cs="Arial"/>
          <w:b/>
          <w:sz w:val="20"/>
          <w:szCs w:val="20"/>
        </w:rPr>
        <w:t xml:space="preserve"> </w:t>
      </w:r>
      <w:r w:rsidRPr="00F67D90">
        <w:rPr>
          <w:rFonts w:cs="Arial"/>
          <w:b/>
          <w:sz w:val="20"/>
          <w:szCs w:val="20"/>
        </w:rPr>
        <w:t xml:space="preserve">bitte am </w:t>
      </w:r>
      <w:r w:rsidR="00F67D90" w:rsidRPr="00F67D90">
        <w:rPr>
          <w:rFonts w:cs="Arial"/>
          <w:b/>
          <w:sz w:val="20"/>
          <w:szCs w:val="20"/>
        </w:rPr>
        <w:t>07.08.2021</w:t>
      </w:r>
      <w:r w:rsidR="006A411F" w:rsidRPr="00F67D90">
        <w:rPr>
          <w:rFonts w:cs="Arial"/>
          <w:b/>
          <w:sz w:val="20"/>
          <w:szCs w:val="20"/>
        </w:rPr>
        <w:t xml:space="preserve"> </w:t>
      </w:r>
      <w:r w:rsidRPr="00F67D90">
        <w:rPr>
          <w:rFonts w:cs="Arial"/>
          <w:b/>
          <w:sz w:val="20"/>
          <w:szCs w:val="20"/>
        </w:rPr>
        <w:t xml:space="preserve">mitbringen. </w:t>
      </w:r>
      <w:r w:rsidR="006A411F" w:rsidRPr="00F67D90">
        <w:rPr>
          <w:rFonts w:cs="Arial"/>
          <w:b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07B11" w:rsidRPr="00F67D90" w:rsidRDefault="00D07B11" w:rsidP="006A411F">
      <w:pPr>
        <w:rPr>
          <w:rFonts w:cs="Arial"/>
          <w:b/>
          <w:snapToGrid w:val="0"/>
          <w:w w:val="0"/>
          <w:sz w:val="6"/>
          <w:szCs w:val="2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A411F" w:rsidRPr="00F67D90" w:rsidRDefault="006A411F" w:rsidP="006A411F">
      <w:pPr>
        <w:rPr>
          <w:rFonts w:cs="Arial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A411F" w:rsidRPr="00F67D90" w:rsidRDefault="006A411F" w:rsidP="006A411F">
      <w:pPr>
        <w:rPr>
          <w:rFonts w:cs="Arial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A411F" w:rsidRPr="00F67D90" w:rsidRDefault="006A411F" w:rsidP="006A411F">
      <w:pPr>
        <w:rPr>
          <w:rFonts w:cs="Arial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A411F" w:rsidRPr="00F67D90" w:rsidRDefault="006A411F" w:rsidP="006A411F">
      <w:pPr>
        <w:rPr>
          <w:rFonts w:cs="Arial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pPr w:leftFromText="141" w:rightFromText="141" w:vertAnchor="text" w:tblpY="1"/>
        <w:tblOverlap w:val="never"/>
        <w:tblW w:w="4244" w:type="dxa"/>
        <w:tblLook w:val="01E0" w:firstRow="1" w:lastRow="1" w:firstColumn="1" w:lastColumn="1" w:noHBand="0" w:noVBand="0"/>
      </w:tblPr>
      <w:tblGrid>
        <w:gridCol w:w="4244"/>
      </w:tblGrid>
      <w:tr w:rsidR="00DF633F" w:rsidRPr="00F67D90" w:rsidTr="00BA6E62">
        <w:trPr>
          <w:trHeight w:val="170"/>
        </w:trPr>
        <w:tc>
          <w:tcPr>
            <w:tcW w:w="4244" w:type="dxa"/>
            <w:tcBorders>
              <w:bottom w:val="single" w:sz="4" w:space="0" w:color="auto"/>
            </w:tcBorders>
          </w:tcPr>
          <w:p w:rsidR="00DF633F" w:rsidRPr="00F67D90" w:rsidRDefault="00F96A2D" w:rsidP="00BA6E62">
            <w:pPr>
              <w:rPr>
                <w:rFonts w:cs="Arial"/>
                <w:sz w:val="22"/>
                <w:szCs w:val="22"/>
              </w:rPr>
            </w:pPr>
            <w:sdt>
              <w:sdtPr>
                <w:id w:val="984363502"/>
                <w:placeholder>
                  <w:docPart w:val="F3492CA39AFF489FBDFC3A80F037EE06"/>
                </w:placeholder>
              </w:sdtPr>
              <w:sdtEndPr>
                <w:rPr>
                  <w:rFonts w:cs="Arial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Formatvorlage1"/>
                    </w:rPr>
                    <w:id w:val="-1480144212"/>
                    <w:placeholder>
                      <w:docPart w:val="B800791EA1CA487C8E516C72C8CC8877"/>
                    </w:placeholder>
                    <w:showingPlcHdr/>
                  </w:sdtPr>
                  <w:sdtEndPr>
                    <w:rPr>
                      <w:rStyle w:val="Absatz-Standardschriftart"/>
                      <w:rFonts w:cs="Arial"/>
                      <w:sz w:val="24"/>
                    </w:rPr>
                  </w:sdtEndPr>
                  <w:sdtContent>
                    <w:r w:rsidR="00DF633F" w:rsidRPr="00DF633F">
                      <w:rPr>
                        <w:rStyle w:val="Platzhaltertext"/>
                        <w:sz w:val="16"/>
                      </w:rPr>
                      <w:t>Klicken oder tippen Sie hier, um Text einzugeben.</w:t>
                    </w:r>
                  </w:sdtContent>
                </w:sdt>
              </w:sdtContent>
            </w:sdt>
            <w:r w:rsidR="00DF633F">
              <w:rPr>
                <w:rFonts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77011B3" wp14:editId="1163BF0C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18415</wp:posOffset>
                      </wp:positionV>
                      <wp:extent cx="3171190" cy="1485900"/>
                      <wp:effectExtent l="9525" t="11430" r="10160" b="762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19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633F" w:rsidRPr="00F67D90" w:rsidRDefault="00DF633F" w:rsidP="006A411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633F" w:rsidRPr="00F67D90" w:rsidRDefault="00DF633F" w:rsidP="001441C7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F67D9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Die Krankenversicherungskarte bitte fest mit Klebestreifenankleben!</w:t>
                                  </w:r>
                                </w:p>
                                <w:p w:rsidR="00DF633F" w:rsidRPr="00F67D90" w:rsidRDefault="00DF633F" w:rsidP="006A411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67D90">
                                    <w:rPr>
                                      <w:sz w:val="14"/>
                                      <w:szCs w:val="14"/>
                                    </w:rPr>
                                    <w:t>Bsp.: TESA</w:t>
                                  </w:r>
                                </w:p>
                                <w:p w:rsidR="00DF633F" w:rsidRPr="00F67D90" w:rsidRDefault="00DF633F" w:rsidP="006A411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633F" w:rsidRPr="00F67D90" w:rsidRDefault="00DF633F" w:rsidP="006A411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633F" w:rsidRPr="00F67D90" w:rsidRDefault="00DF633F" w:rsidP="006A411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633F" w:rsidRPr="00F67D90" w:rsidRDefault="00DF633F" w:rsidP="006A411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633F" w:rsidRPr="00F67D90" w:rsidRDefault="00DF633F" w:rsidP="006A411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633F" w:rsidRPr="00F67D90" w:rsidRDefault="00DF633F" w:rsidP="006A411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633F" w:rsidRPr="00F67D90" w:rsidRDefault="00DF633F" w:rsidP="006A411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67D90">
                                    <w:rPr>
                                      <w:sz w:val="14"/>
                                      <w:szCs w:val="14"/>
                                    </w:rPr>
                                    <w:t>Die Versicherungskarte bekommen Sie am Ende der Freizeit natürlich wieder zurück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277011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28.6pt;margin-top:1.45pt;width:249.7pt;height:1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" strokecolor="#002060">
                      <v:textbox>
                        <w:txbxContent>
                          <w:p w:rsidR="00DF633F" w:rsidRPr="00F67D90" w:rsidRDefault="00DF633F" w:rsidP="006A411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633F" w:rsidRPr="00F67D90" w:rsidRDefault="00DF633F" w:rsidP="001441C7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F67D90">
                              <w:rPr>
                                <w:b/>
                                <w:sz w:val="14"/>
                                <w:szCs w:val="14"/>
                              </w:rPr>
                              <w:t>Die Krankenversicherungskarte bitte fest mit Klebestreifenankleben!</w:t>
                            </w:r>
                          </w:p>
                          <w:p w:rsidR="00DF633F" w:rsidRPr="00F67D90" w:rsidRDefault="00DF633F" w:rsidP="006A411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67D90">
                              <w:rPr>
                                <w:sz w:val="14"/>
                                <w:szCs w:val="14"/>
                              </w:rPr>
                              <w:t>Bsp.: TESA</w:t>
                            </w:r>
                          </w:p>
                          <w:p w:rsidR="00DF633F" w:rsidRPr="00F67D90" w:rsidRDefault="00DF633F" w:rsidP="006A411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633F" w:rsidRPr="00F67D90" w:rsidRDefault="00DF633F" w:rsidP="006A411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633F" w:rsidRPr="00F67D90" w:rsidRDefault="00DF633F" w:rsidP="006A411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633F" w:rsidRPr="00F67D90" w:rsidRDefault="00DF633F" w:rsidP="006A411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633F" w:rsidRPr="00F67D90" w:rsidRDefault="00DF633F" w:rsidP="006A411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633F" w:rsidRPr="00F67D90" w:rsidRDefault="00DF633F" w:rsidP="006A411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633F" w:rsidRPr="00F67D90" w:rsidRDefault="00DF633F" w:rsidP="006A411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67D90">
                              <w:rPr>
                                <w:sz w:val="14"/>
                                <w:szCs w:val="14"/>
                              </w:rPr>
                              <w:t>Die Versicherungskarte bekommen Sie am Ende der Freizeit natürlich wieder zurück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F633F" w:rsidRPr="00F67D90" w:rsidTr="00BA6E62">
        <w:trPr>
          <w:trHeight w:val="227"/>
        </w:trPr>
        <w:tc>
          <w:tcPr>
            <w:tcW w:w="4244" w:type="dxa"/>
            <w:tcBorders>
              <w:top w:val="single" w:sz="4" w:space="0" w:color="auto"/>
            </w:tcBorders>
          </w:tcPr>
          <w:p w:rsidR="00DF633F" w:rsidRPr="00F67D90" w:rsidRDefault="00DF633F" w:rsidP="00BA6E62">
            <w:pPr>
              <w:rPr>
                <w:rFonts w:cs="Arial"/>
                <w:sz w:val="14"/>
                <w:szCs w:val="14"/>
              </w:rPr>
            </w:pPr>
            <w:r w:rsidRPr="00F67D90">
              <w:rPr>
                <w:rFonts w:cs="Arial"/>
                <w:sz w:val="14"/>
                <w:szCs w:val="14"/>
              </w:rPr>
              <w:t>Name, Vorname</w:t>
            </w:r>
          </w:p>
        </w:tc>
      </w:tr>
      <w:tr w:rsidR="00DF633F" w:rsidRPr="00F67D90" w:rsidTr="00BA6E62">
        <w:trPr>
          <w:trHeight w:val="170"/>
        </w:trPr>
        <w:sdt>
          <w:sdtPr>
            <w:rPr>
              <w:rStyle w:val="Formatvorlage1"/>
            </w:rPr>
            <w:id w:val="1141853882"/>
            <w:placeholder>
              <w:docPart w:val="F3492CA39AFF489FBDFC3A80F037EE06"/>
            </w:placeholder>
            <w:showingPlcHdr/>
          </w:sdtPr>
          <w:sdtEndPr>
            <w:rPr>
              <w:rStyle w:val="Absatz-Standardschriftart"/>
              <w:rFonts w:cs="Arial"/>
              <w:sz w:val="24"/>
            </w:rPr>
          </w:sdtEndPr>
          <w:sdtContent>
            <w:tc>
              <w:tcPr>
                <w:tcW w:w="4244" w:type="dxa"/>
                <w:tcBorders>
                  <w:bottom w:val="single" w:sz="4" w:space="0" w:color="auto"/>
                </w:tcBorders>
              </w:tcPr>
              <w:p w:rsidR="00DF633F" w:rsidRPr="00F67D90" w:rsidRDefault="00DF633F" w:rsidP="00BA6E62">
                <w:pPr>
                  <w:rPr>
                    <w:rFonts w:cs="Arial"/>
                  </w:rPr>
                </w:pPr>
                <w:r w:rsidRPr="00DF633F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DF633F" w:rsidRPr="00F67D90" w:rsidTr="00BA6E62">
        <w:trPr>
          <w:trHeight w:val="227"/>
        </w:trPr>
        <w:tc>
          <w:tcPr>
            <w:tcW w:w="4244" w:type="dxa"/>
            <w:tcBorders>
              <w:top w:val="single" w:sz="4" w:space="0" w:color="auto"/>
            </w:tcBorders>
          </w:tcPr>
          <w:p w:rsidR="00DF633F" w:rsidRPr="00F67D90" w:rsidRDefault="00DF633F" w:rsidP="00BA6E62">
            <w:pPr>
              <w:rPr>
                <w:rFonts w:cs="Arial"/>
                <w:sz w:val="14"/>
                <w:szCs w:val="14"/>
              </w:rPr>
            </w:pPr>
            <w:r w:rsidRPr="00F67D90">
              <w:rPr>
                <w:rFonts w:cs="Arial"/>
                <w:sz w:val="14"/>
                <w:szCs w:val="14"/>
              </w:rPr>
              <w:t>Straße</w:t>
            </w:r>
          </w:p>
        </w:tc>
      </w:tr>
      <w:tr w:rsidR="00DF633F" w:rsidRPr="00F67D90" w:rsidTr="00BA6E62">
        <w:trPr>
          <w:trHeight w:val="170"/>
        </w:trPr>
        <w:sdt>
          <w:sdtPr>
            <w:rPr>
              <w:rStyle w:val="Formatvorlage1"/>
            </w:rPr>
            <w:id w:val="-296377925"/>
            <w:placeholder>
              <w:docPart w:val="F3492CA39AFF489FBDFC3A80F037EE06"/>
            </w:placeholder>
            <w:showingPlcHdr/>
          </w:sdtPr>
          <w:sdtEndPr>
            <w:rPr>
              <w:rStyle w:val="Absatz-Standardschriftart"/>
              <w:rFonts w:cs="Arial"/>
              <w:sz w:val="24"/>
            </w:rPr>
          </w:sdtEndPr>
          <w:sdtContent>
            <w:tc>
              <w:tcPr>
                <w:tcW w:w="4244" w:type="dxa"/>
                <w:tcBorders>
                  <w:bottom w:val="single" w:sz="4" w:space="0" w:color="auto"/>
                </w:tcBorders>
              </w:tcPr>
              <w:p w:rsidR="00DF633F" w:rsidRPr="00F67D90" w:rsidRDefault="00DF633F" w:rsidP="00BA6E62">
                <w:pPr>
                  <w:rPr>
                    <w:rFonts w:cs="Arial"/>
                  </w:rPr>
                </w:pPr>
                <w:r w:rsidRPr="00DF633F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DF633F" w:rsidRPr="00F67D90" w:rsidTr="00BA6E62">
        <w:trPr>
          <w:trHeight w:val="227"/>
        </w:trPr>
        <w:tc>
          <w:tcPr>
            <w:tcW w:w="4244" w:type="dxa"/>
            <w:tcBorders>
              <w:top w:val="single" w:sz="4" w:space="0" w:color="auto"/>
            </w:tcBorders>
          </w:tcPr>
          <w:p w:rsidR="00DF633F" w:rsidRPr="00F67D90" w:rsidRDefault="00DF633F" w:rsidP="00BA6E62">
            <w:pPr>
              <w:rPr>
                <w:rFonts w:cs="Arial"/>
                <w:sz w:val="14"/>
                <w:szCs w:val="14"/>
              </w:rPr>
            </w:pPr>
            <w:r w:rsidRPr="00F67D90">
              <w:rPr>
                <w:rFonts w:cs="Arial"/>
                <w:sz w:val="14"/>
                <w:szCs w:val="14"/>
              </w:rPr>
              <w:t>PLZ, Wohnort</w:t>
            </w:r>
          </w:p>
        </w:tc>
      </w:tr>
      <w:tr w:rsidR="00DF633F" w:rsidRPr="00F67D90" w:rsidTr="00BA6E62">
        <w:trPr>
          <w:trHeight w:val="170"/>
        </w:trPr>
        <w:sdt>
          <w:sdtPr>
            <w:rPr>
              <w:rStyle w:val="Formatvorlage1"/>
            </w:rPr>
            <w:id w:val="449357244"/>
            <w:placeholder>
              <w:docPart w:val="342D3F2409AB4AE58FDFE24885851E9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rFonts w:cs="Arial"/>
              <w:sz w:val="24"/>
            </w:rPr>
          </w:sdtEndPr>
          <w:sdtContent>
            <w:tc>
              <w:tcPr>
                <w:tcW w:w="4244" w:type="dxa"/>
                <w:tcBorders>
                  <w:bottom w:val="single" w:sz="4" w:space="0" w:color="auto"/>
                </w:tcBorders>
              </w:tcPr>
              <w:p w:rsidR="00DF633F" w:rsidRPr="00F67D90" w:rsidRDefault="00DF633F" w:rsidP="00BA6E62">
                <w:pPr>
                  <w:rPr>
                    <w:rFonts w:cs="Arial"/>
                  </w:rPr>
                </w:pPr>
                <w:r w:rsidRPr="00DF633F">
                  <w:rPr>
                    <w:rStyle w:val="Platzhaltertext"/>
                    <w:sz w:val="16"/>
                  </w:rPr>
                  <w:t>Klicken oder tippen Sie, um ein Datum einzugeben.</w:t>
                </w:r>
              </w:p>
            </w:tc>
          </w:sdtContent>
        </w:sdt>
      </w:tr>
      <w:tr w:rsidR="00DF633F" w:rsidRPr="00F67D90" w:rsidTr="00BA6E62">
        <w:trPr>
          <w:trHeight w:val="227"/>
        </w:trPr>
        <w:tc>
          <w:tcPr>
            <w:tcW w:w="4244" w:type="dxa"/>
            <w:tcBorders>
              <w:top w:val="single" w:sz="4" w:space="0" w:color="auto"/>
            </w:tcBorders>
          </w:tcPr>
          <w:p w:rsidR="00DF633F" w:rsidRPr="00F67D90" w:rsidRDefault="00DF633F" w:rsidP="00BA6E62">
            <w:pPr>
              <w:rPr>
                <w:rFonts w:cs="Arial"/>
                <w:sz w:val="14"/>
                <w:szCs w:val="14"/>
              </w:rPr>
            </w:pPr>
            <w:r w:rsidRPr="00F67D90">
              <w:rPr>
                <w:rFonts w:cs="Arial"/>
                <w:sz w:val="14"/>
                <w:szCs w:val="14"/>
              </w:rPr>
              <w:t>Datum der letzten Tetanus-Impfung</w:t>
            </w:r>
          </w:p>
        </w:tc>
      </w:tr>
      <w:tr w:rsidR="00DF633F" w:rsidRPr="00F67D90" w:rsidTr="00BA6E62">
        <w:trPr>
          <w:trHeight w:val="170"/>
        </w:trPr>
        <w:sdt>
          <w:sdtPr>
            <w:rPr>
              <w:rStyle w:val="Formatvorlage1"/>
            </w:rPr>
            <w:id w:val="1466706954"/>
            <w:placeholder>
              <w:docPart w:val="22B32489AAE8454BBBB984D0C9BF8153"/>
            </w:placeholder>
            <w:showingPlcHdr/>
          </w:sdtPr>
          <w:sdtEndPr>
            <w:rPr>
              <w:rStyle w:val="Absatz-Standardschriftart"/>
              <w:rFonts w:cs="Arial"/>
              <w:sz w:val="24"/>
            </w:rPr>
          </w:sdtEndPr>
          <w:sdtContent>
            <w:tc>
              <w:tcPr>
                <w:tcW w:w="4244" w:type="dxa"/>
                <w:tcBorders>
                  <w:bottom w:val="single" w:sz="4" w:space="0" w:color="auto"/>
                </w:tcBorders>
              </w:tcPr>
              <w:p w:rsidR="00DF633F" w:rsidRPr="00F67D90" w:rsidRDefault="00DF633F" w:rsidP="00BA6E62">
                <w:pPr>
                  <w:rPr>
                    <w:rFonts w:cs="Arial"/>
                  </w:rPr>
                </w:pPr>
                <w:r w:rsidRPr="00DF633F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DF633F" w:rsidRPr="00F67D90" w:rsidTr="00BA6E62">
        <w:trPr>
          <w:trHeight w:val="227"/>
        </w:trPr>
        <w:tc>
          <w:tcPr>
            <w:tcW w:w="4244" w:type="dxa"/>
            <w:tcBorders>
              <w:top w:val="single" w:sz="4" w:space="0" w:color="auto"/>
            </w:tcBorders>
          </w:tcPr>
          <w:p w:rsidR="00DF633F" w:rsidRPr="00F67D90" w:rsidRDefault="00DF633F" w:rsidP="00BA6E62">
            <w:pPr>
              <w:rPr>
                <w:rFonts w:cs="Arial"/>
                <w:sz w:val="14"/>
                <w:szCs w:val="14"/>
              </w:rPr>
            </w:pPr>
            <w:r w:rsidRPr="00F67D90">
              <w:rPr>
                <w:rFonts w:cs="Arial"/>
                <w:sz w:val="14"/>
                <w:szCs w:val="14"/>
              </w:rPr>
              <w:t>Welche Allergien sind bekannt? Bsp. Bienenstichallergie usw.</w:t>
            </w:r>
          </w:p>
        </w:tc>
      </w:tr>
      <w:tr w:rsidR="00DF633F" w:rsidRPr="00F67D90" w:rsidTr="00BA6E62">
        <w:trPr>
          <w:trHeight w:val="170"/>
        </w:trPr>
        <w:sdt>
          <w:sdtPr>
            <w:rPr>
              <w:rStyle w:val="Formatvorlage1"/>
            </w:rPr>
            <w:id w:val="-2015288093"/>
            <w:placeholder>
              <w:docPart w:val="AF2551F638B94F4FB0B876331970F1D6"/>
            </w:placeholder>
            <w:showingPlcHdr/>
          </w:sdtPr>
          <w:sdtEndPr>
            <w:rPr>
              <w:rStyle w:val="Absatz-Standardschriftart"/>
              <w:rFonts w:cs="Arial"/>
              <w:sz w:val="24"/>
            </w:rPr>
          </w:sdtEndPr>
          <w:sdtContent>
            <w:tc>
              <w:tcPr>
                <w:tcW w:w="4244" w:type="dxa"/>
                <w:tcBorders>
                  <w:bottom w:val="single" w:sz="4" w:space="0" w:color="auto"/>
                </w:tcBorders>
              </w:tcPr>
              <w:p w:rsidR="00DF633F" w:rsidRPr="00F67D90" w:rsidRDefault="00DF633F" w:rsidP="00BA6E62">
                <w:pPr>
                  <w:rPr>
                    <w:rFonts w:cs="Arial"/>
                  </w:rPr>
                </w:pPr>
                <w:r w:rsidRPr="00DF633F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DF633F" w:rsidRPr="00F67D90" w:rsidTr="00BA6E62">
        <w:trPr>
          <w:trHeight w:val="227"/>
        </w:trPr>
        <w:tc>
          <w:tcPr>
            <w:tcW w:w="4244" w:type="dxa"/>
            <w:tcBorders>
              <w:top w:val="single" w:sz="4" w:space="0" w:color="auto"/>
            </w:tcBorders>
          </w:tcPr>
          <w:p w:rsidR="00DF633F" w:rsidRPr="00F67D90" w:rsidRDefault="00DF633F" w:rsidP="00BA6E62">
            <w:pPr>
              <w:rPr>
                <w:rFonts w:cs="Arial"/>
                <w:sz w:val="14"/>
                <w:szCs w:val="14"/>
              </w:rPr>
            </w:pPr>
            <w:r w:rsidRPr="00F67D90">
              <w:rPr>
                <w:rFonts w:cs="Arial"/>
                <w:sz w:val="14"/>
                <w:szCs w:val="14"/>
              </w:rPr>
              <w:t>Regelmäßig einzunehmende Medikamente</w:t>
            </w:r>
          </w:p>
        </w:tc>
      </w:tr>
      <w:tr w:rsidR="00DF633F" w:rsidRPr="00F67D90" w:rsidTr="00BA6E62">
        <w:trPr>
          <w:trHeight w:val="170"/>
        </w:trPr>
        <w:sdt>
          <w:sdtPr>
            <w:rPr>
              <w:rStyle w:val="Formatvorlage1"/>
            </w:rPr>
            <w:id w:val="813215589"/>
            <w:placeholder>
              <w:docPart w:val="01FCACB913394A6BBD9CE2D80750FA07"/>
            </w:placeholder>
            <w:showingPlcHdr/>
          </w:sdtPr>
          <w:sdtEndPr>
            <w:rPr>
              <w:rStyle w:val="Absatz-Standardschriftart"/>
              <w:rFonts w:cs="Arial"/>
              <w:sz w:val="24"/>
            </w:rPr>
          </w:sdtEndPr>
          <w:sdtContent>
            <w:tc>
              <w:tcPr>
                <w:tcW w:w="4244" w:type="dxa"/>
                <w:tcBorders>
                  <w:bottom w:val="single" w:sz="4" w:space="0" w:color="auto"/>
                </w:tcBorders>
              </w:tcPr>
              <w:p w:rsidR="00DF633F" w:rsidRPr="00F67D90" w:rsidRDefault="00DF633F" w:rsidP="00BA6E62">
                <w:pPr>
                  <w:rPr>
                    <w:rFonts w:cs="Arial"/>
                  </w:rPr>
                </w:pPr>
                <w:r w:rsidRPr="00DF633F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DF633F" w:rsidRPr="00F67D90" w:rsidTr="00BA6E62">
        <w:trPr>
          <w:trHeight w:val="227"/>
        </w:trPr>
        <w:tc>
          <w:tcPr>
            <w:tcW w:w="4244" w:type="dxa"/>
            <w:tcBorders>
              <w:top w:val="single" w:sz="4" w:space="0" w:color="auto"/>
            </w:tcBorders>
          </w:tcPr>
          <w:p w:rsidR="00DF633F" w:rsidRPr="00F67D90" w:rsidRDefault="00DF633F" w:rsidP="00BA6E62">
            <w:pPr>
              <w:rPr>
                <w:rFonts w:cs="Arial"/>
                <w:sz w:val="14"/>
                <w:szCs w:val="14"/>
              </w:rPr>
            </w:pPr>
            <w:r w:rsidRPr="00F67D90">
              <w:rPr>
                <w:rFonts w:cs="Arial"/>
                <w:sz w:val="14"/>
                <w:szCs w:val="14"/>
              </w:rPr>
              <w:t>Name, Vorname des Erziehungsberechtigten</w:t>
            </w:r>
          </w:p>
        </w:tc>
      </w:tr>
      <w:tr w:rsidR="00DF633F" w:rsidRPr="00F67D90" w:rsidTr="00BA6E62">
        <w:trPr>
          <w:trHeight w:val="170"/>
        </w:trPr>
        <w:sdt>
          <w:sdtPr>
            <w:rPr>
              <w:rStyle w:val="Formatvorlage1"/>
            </w:rPr>
            <w:id w:val="615723318"/>
            <w:placeholder>
              <w:docPart w:val="049E50B45C7A4C48B1ACFFA17DE4832A"/>
            </w:placeholder>
            <w:showingPlcHdr/>
          </w:sdtPr>
          <w:sdtEndPr>
            <w:rPr>
              <w:rStyle w:val="Absatz-Standardschriftart"/>
              <w:rFonts w:cs="Arial"/>
              <w:sz w:val="24"/>
            </w:rPr>
          </w:sdtEndPr>
          <w:sdtContent>
            <w:tc>
              <w:tcPr>
                <w:tcW w:w="4244" w:type="dxa"/>
                <w:tcBorders>
                  <w:bottom w:val="single" w:sz="4" w:space="0" w:color="auto"/>
                </w:tcBorders>
              </w:tcPr>
              <w:p w:rsidR="00DF633F" w:rsidRPr="00F67D90" w:rsidRDefault="00DF633F" w:rsidP="00BA6E62">
                <w:pPr>
                  <w:rPr>
                    <w:rFonts w:cs="Arial"/>
                  </w:rPr>
                </w:pPr>
                <w:r w:rsidRPr="00DF633F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DF633F" w:rsidRPr="00F67D90" w:rsidTr="00BA6E62">
        <w:trPr>
          <w:trHeight w:val="227"/>
        </w:trPr>
        <w:tc>
          <w:tcPr>
            <w:tcW w:w="4244" w:type="dxa"/>
            <w:tcBorders>
              <w:top w:val="single" w:sz="4" w:space="0" w:color="auto"/>
            </w:tcBorders>
          </w:tcPr>
          <w:p w:rsidR="00DF633F" w:rsidRPr="00F67D90" w:rsidRDefault="00DF633F" w:rsidP="00BA6E62">
            <w:pPr>
              <w:rPr>
                <w:rFonts w:cs="Arial"/>
                <w:sz w:val="14"/>
                <w:szCs w:val="14"/>
              </w:rPr>
            </w:pPr>
            <w:r w:rsidRPr="00F67D90">
              <w:rPr>
                <w:rFonts w:cs="Arial"/>
                <w:sz w:val="14"/>
                <w:szCs w:val="14"/>
              </w:rPr>
              <w:t>Arbeitgeber des Versicherten</w:t>
            </w:r>
          </w:p>
        </w:tc>
      </w:tr>
      <w:tr w:rsidR="00DF633F" w:rsidRPr="00F67D90" w:rsidTr="00BA6E62">
        <w:trPr>
          <w:trHeight w:val="170"/>
        </w:trPr>
        <w:sdt>
          <w:sdtPr>
            <w:rPr>
              <w:rStyle w:val="Formatvorlage1"/>
            </w:rPr>
            <w:id w:val="-198017170"/>
            <w:placeholder>
              <w:docPart w:val="226A4D0362FB4FF48D3D4071201D000E"/>
            </w:placeholder>
            <w:showingPlcHdr/>
          </w:sdtPr>
          <w:sdtEndPr>
            <w:rPr>
              <w:rStyle w:val="Absatz-Standardschriftart"/>
              <w:rFonts w:cs="Arial"/>
              <w:sz w:val="24"/>
            </w:rPr>
          </w:sdtEndPr>
          <w:sdtContent>
            <w:tc>
              <w:tcPr>
                <w:tcW w:w="4244" w:type="dxa"/>
                <w:tcBorders>
                  <w:bottom w:val="single" w:sz="4" w:space="0" w:color="auto"/>
                </w:tcBorders>
              </w:tcPr>
              <w:p w:rsidR="00DF633F" w:rsidRPr="00F67D90" w:rsidRDefault="00DF633F" w:rsidP="00BA6E62">
                <w:pPr>
                  <w:rPr>
                    <w:rFonts w:cs="Arial"/>
                  </w:rPr>
                </w:pPr>
                <w:r w:rsidRPr="00DF633F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DF633F" w:rsidRPr="00F67D90" w:rsidTr="00BA6E62">
        <w:trPr>
          <w:trHeight w:val="227"/>
        </w:trPr>
        <w:tc>
          <w:tcPr>
            <w:tcW w:w="4244" w:type="dxa"/>
            <w:tcBorders>
              <w:top w:val="single" w:sz="4" w:space="0" w:color="auto"/>
            </w:tcBorders>
          </w:tcPr>
          <w:p w:rsidR="00DF633F" w:rsidRPr="00F67D90" w:rsidRDefault="00DF633F" w:rsidP="00BA6E62">
            <w:pPr>
              <w:rPr>
                <w:rFonts w:cs="Arial"/>
                <w:sz w:val="14"/>
                <w:szCs w:val="14"/>
              </w:rPr>
            </w:pPr>
            <w:r w:rsidRPr="00F67D90">
              <w:rPr>
                <w:rFonts w:cs="Arial"/>
                <w:sz w:val="14"/>
                <w:szCs w:val="14"/>
              </w:rPr>
              <w:t>Krankenkasse</w:t>
            </w:r>
          </w:p>
        </w:tc>
      </w:tr>
      <w:tr w:rsidR="00255777" w:rsidRPr="00F67D90" w:rsidTr="00BA6E62">
        <w:trPr>
          <w:trHeight w:val="70"/>
        </w:trPr>
        <w:tc>
          <w:tcPr>
            <w:tcW w:w="4244" w:type="dxa"/>
          </w:tcPr>
          <w:p w:rsidR="00255777" w:rsidRPr="00F67D90" w:rsidRDefault="00255777" w:rsidP="00BA6E62">
            <w:pPr>
              <w:rPr>
                <w:rFonts w:cs="Arial"/>
                <w:sz w:val="14"/>
                <w:szCs w:val="14"/>
              </w:rPr>
            </w:pP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255777" w:rsidTr="0031499A">
        <w:tc>
          <w:tcPr>
            <w:tcW w:w="10606" w:type="dxa"/>
          </w:tcPr>
          <w:p w:rsidR="00255777" w:rsidRPr="0031499A" w:rsidRDefault="00BA6E62" w:rsidP="0004737E">
            <w:pPr>
              <w:rPr>
                <w:rFonts w:cs="Arial"/>
                <w:sz w:val="16"/>
                <w:szCs w:val="40"/>
              </w:rPr>
            </w:pPr>
            <w:r>
              <w:rPr>
                <w:rFonts w:cs="Arial"/>
                <w:sz w:val="16"/>
                <w:szCs w:val="40"/>
              </w:rPr>
              <w:t>I</w:t>
            </w:r>
            <w:r w:rsidR="0031499A" w:rsidRPr="0031499A">
              <w:rPr>
                <w:rFonts w:cs="Arial"/>
                <w:sz w:val="16"/>
                <w:szCs w:val="40"/>
              </w:rPr>
              <w:t xml:space="preserve">ch bin damit einverstanden, dass ein/e Mitarbeiter/in bei Bedarf eine Zecke bei meinen Kind </w:t>
            </w:r>
            <w:r w:rsidR="0004737E">
              <w:rPr>
                <w:rFonts w:cs="Arial"/>
                <w:sz w:val="16"/>
                <w:szCs w:val="40"/>
              </w:rPr>
              <w:t>entfernt.</w:t>
            </w:r>
            <w:r w:rsidR="0031499A" w:rsidRPr="0031499A">
              <w:rPr>
                <w:rFonts w:cs="Arial"/>
                <w:sz w:val="16"/>
                <w:szCs w:val="40"/>
              </w:rPr>
              <w:t xml:space="preserve">  </w:t>
            </w:r>
          </w:p>
        </w:tc>
      </w:tr>
      <w:tr w:rsidR="00255777" w:rsidTr="0031499A">
        <w:tc>
          <w:tcPr>
            <w:tcW w:w="10606" w:type="dxa"/>
          </w:tcPr>
          <w:p w:rsidR="00255777" w:rsidRPr="0031499A" w:rsidRDefault="00F96A2D" w:rsidP="0031499A">
            <w:pPr>
              <w:rPr>
                <w:rFonts w:cs="Arial"/>
                <w:sz w:val="16"/>
                <w:szCs w:val="40"/>
              </w:rPr>
            </w:pPr>
            <w:sdt>
              <w:sdtPr>
                <w:rPr>
                  <w:rFonts w:cs="Arial"/>
                  <w:sz w:val="16"/>
                  <w:szCs w:val="40"/>
                </w:rPr>
                <w:id w:val="-183105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99A" w:rsidRPr="0031499A">
                  <w:rPr>
                    <w:rFonts w:ascii="MS Gothic" w:eastAsia="MS Gothic" w:hAnsi="MS Gothic" w:cs="Arial" w:hint="eastAsia"/>
                    <w:sz w:val="16"/>
                    <w:szCs w:val="40"/>
                  </w:rPr>
                  <w:t>☐</w:t>
                </w:r>
              </w:sdtContent>
            </w:sdt>
            <w:r w:rsidR="0031499A" w:rsidRPr="0031499A">
              <w:rPr>
                <w:rFonts w:cs="Arial"/>
                <w:sz w:val="16"/>
                <w:szCs w:val="40"/>
              </w:rPr>
              <w:t xml:space="preserve">ja     </w:t>
            </w:r>
            <w:sdt>
              <w:sdtPr>
                <w:rPr>
                  <w:rFonts w:cs="Arial"/>
                  <w:sz w:val="16"/>
                  <w:szCs w:val="40"/>
                </w:rPr>
                <w:id w:val="-53566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99A" w:rsidRPr="0031499A">
                  <w:rPr>
                    <w:rFonts w:ascii="MS Gothic" w:eastAsia="MS Gothic" w:hAnsi="MS Gothic" w:cs="Arial" w:hint="eastAsia"/>
                    <w:sz w:val="16"/>
                    <w:szCs w:val="40"/>
                  </w:rPr>
                  <w:t>☐</w:t>
                </w:r>
              </w:sdtContent>
            </w:sdt>
            <w:r w:rsidR="0031499A" w:rsidRPr="0031499A">
              <w:rPr>
                <w:rFonts w:cs="Arial"/>
                <w:sz w:val="16"/>
                <w:szCs w:val="40"/>
              </w:rPr>
              <w:t xml:space="preserve">nein  </w:t>
            </w:r>
          </w:p>
        </w:tc>
      </w:tr>
      <w:tr w:rsidR="00255777" w:rsidTr="0031499A">
        <w:tc>
          <w:tcPr>
            <w:tcW w:w="10606" w:type="dxa"/>
          </w:tcPr>
          <w:p w:rsidR="00255777" w:rsidRPr="0031499A" w:rsidRDefault="0031499A" w:rsidP="0031499A">
            <w:pPr>
              <w:numPr>
                <w:ilvl w:val="0"/>
                <w:numId w:val="3"/>
              </w:numPr>
              <w:rPr>
                <w:rFonts w:cs="Arial"/>
                <w:sz w:val="16"/>
                <w:szCs w:val="40"/>
              </w:rPr>
            </w:pPr>
            <w:r w:rsidRPr="0031499A">
              <w:rPr>
                <w:rFonts w:cs="Arial"/>
                <w:sz w:val="16"/>
                <w:szCs w:val="40"/>
              </w:rPr>
              <w:t xml:space="preserve">Sollte nein angekreuzt sein, werden wir einen Arzt aufsuchen. </w:t>
            </w:r>
          </w:p>
        </w:tc>
      </w:tr>
      <w:tr w:rsidR="00255777" w:rsidTr="0031499A">
        <w:tc>
          <w:tcPr>
            <w:tcW w:w="10606" w:type="dxa"/>
          </w:tcPr>
          <w:p w:rsidR="00255777" w:rsidRDefault="00255777" w:rsidP="00D07B11">
            <w:pPr>
              <w:rPr>
                <w:rFonts w:cs="Arial"/>
                <w:sz w:val="18"/>
                <w:szCs w:val="40"/>
              </w:rPr>
            </w:pPr>
          </w:p>
        </w:tc>
      </w:tr>
      <w:tr w:rsidR="00255777" w:rsidTr="0031499A">
        <w:tc>
          <w:tcPr>
            <w:tcW w:w="10606" w:type="dxa"/>
          </w:tcPr>
          <w:p w:rsidR="0031499A" w:rsidRPr="004275F6" w:rsidRDefault="0031499A" w:rsidP="0031499A">
            <w:pPr>
              <w:rPr>
                <w:rFonts w:cs="Arial"/>
                <w:sz w:val="4"/>
                <w:szCs w:val="14"/>
              </w:rPr>
            </w:pPr>
            <w:r w:rsidRPr="00C711ED">
              <w:rPr>
                <w:rFonts w:cs="Arial"/>
                <w:sz w:val="16"/>
                <w:szCs w:val="14"/>
              </w:rPr>
              <w:t>Um Ihrem Kind rezeptfreie Medikamente wie Halstabletten, Wund- oder Stichsalben</w:t>
            </w:r>
            <w:r>
              <w:rPr>
                <w:rFonts w:cs="Arial"/>
                <w:sz w:val="16"/>
                <w:szCs w:val="14"/>
              </w:rPr>
              <w:t xml:space="preserve"> sowie Pflaster</w:t>
            </w:r>
            <w:r w:rsidRPr="00C711ED">
              <w:rPr>
                <w:rFonts w:cs="Arial"/>
                <w:sz w:val="16"/>
                <w:szCs w:val="14"/>
              </w:rPr>
              <w:t xml:space="preserve"> verabreichen zu dürfen, benötigen wir Ihre ausdrückliche Erlaubnis. </w:t>
            </w:r>
          </w:p>
          <w:p w:rsidR="00255777" w:rsidRPr="0031499A" w:rsidRDefault="0031499A" w:rsidP="00D07B11">
            <w:pPr>
              <w:rPr>
                <w:rFonts w:cs="Arial"/>
                <w:sz w:val="16"/>
                <w:szCs w:val="14"/>
              </w:rPr>
            </w:pPr>
            <w:r w:rsidRPr="00C711ED">
              <w:rPr>
                <w:rFonts w:cs="Arial"/>
                <w:sz w:val="16"/>
                <w:szCs w:val="14"/>
              </w:rPr>
              <w:t>Ich stimme der Verabreichung von rezeptfreien Medikamenten zu:</w:t>
            </w:r>
          </w:p>
        </w:tc>
      </w:tr>
      <w:tr w:rsidR="00255777" w:rsidTr="0031499A">
        <w:tc>
          <w:tcPr>
            <w:tcW w:w="10606" w:type="dxa"/>
          </w:tcPr>
          <w:p w:rsidR="00255777" w:rsidRDefault="00F96A2D" w:rsidP="00D07B11">
            <w:pPr>
              <w:rPr>
                <w:rFonts w:cs="Arial"/>
                <w:sz w:val="18"/>
                <w:szCs w:val="40"/>
              </w:rPr>
            </w:pPr>
            <w:sdt>
              <w:sdtPr>
                <w:rPr>
                  <w:rFonts w:cs="Arial"/>
                  <w:sz w:val="16"/>
                  <w:szCs w:val="40"/>
                </w:rPr>
                <w:id w:val="44165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99A" w:rsidRPr="0031499A">
                  <w:rPr>
                    <w:rFonts w:ascii="MS Gothic" w:eastAsia="MS Gothic" w:hAnsi="MS Gothic" w:cs="Arial" w:hint="eastAsia"/>
                    <w:sz w:val="16"/>
                    <w:szCs w:val="40"/>
                  </w:rPr>
                  <w:t>☐</w:t>
                </w:r>
              </w:sdtContent>
            </w:sdt>
            <w:r w:rsidR="0031499A" w:rsidRPr="0031499A">
              <w:rPr>
                <w:rFonts w:cs="Arial"/>
                <w:sz w:val="16"/>
                <w:szCs w:val="40"/>
              </w:rPr>
              <w:t xml:space="preserve">ja     </w:t>
            </w:r>
            <w:sdt>
              <w:sdtPr>
                <w:rPr>
                  <w:rFonts w:cs="Arial"/>
                  <w:sz w:val="16"/>
                  <w:szCs w:val="40"/>
                </w:rPr>
                <w:id w:val="-198647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99A" w:rsidRPr="0031499A">
                  <w:rPr>
                    <w:rFonts w:ascii="MS Gothic" w:eastAsia="MS Gothic" w:hAnsi="MS Gothic" w:cs="Arial" w:hint="eastAsia"/>
                    <w:sz w:val="16"/>
                    <w:szCs w:val="40"/>
                  </w:rPr>
                  <w:t>☐</w:t>
                </w:r>
              </w:sdtContent>
            </w:sdt>
            <w:r w:rsidR="0031499A" w:rsidRPr="0031499A">
              <w:rPr>
                <w:rFonts w:cs="Arial"/>
                <w:sz w:val="16"/>
                <w:szCs w:val="40"/>
              </w:rPr>
              <w:t xml:space="preserve">nein  </w:t>
            </w:r>
          </w:p>
        </w:tc>
      </w:tr>
      <w:tr w:rsidR="00255777" w:rsidTr="0031499A">
        <w:tc>
          <w:tcPr>
            <w:tcW w:w="10606" w:type="dxa"/>
          </w:tcPr>
          <w:p w:rsidR="00255777" w:rsidRDefault="0031499A" w:rsidP="0031499A">
            <w:pPr>
              <w:numPr>
                <w:ilvl w:val="0"/>
                <w:numId w:val="3"/>
              </w:numPr>
              <w:rPr>
                <w:rFonts w:cs="Arial"/>
                <w:sz w:val="18"/>
                <w:szCs w:val="40"/>
              </w:rPr>
            </w:pPr>
            <w:r w:rsidRPr="0031499A">
              <w:rPr>
                <w:rFonts w:cs="Arial"/>
                <w:sz w:val="16"/>
                <w:szCs w:val="40"/>
              </w:rPr>
              <w:t>Sollte nein angekreuzt sein, werden wir einen Arzt aufsuchen.</w:t>
            </w:r>
          </w:p>
        </w:tc>
      </w:tr>
      <w:tr w:rsidR="00255777" w:rsidTr="0031499A">
        <w:tc>
          <w:tcPr>
            <w:tcW w:w="10606" w:type="dxa"/>
          </w:tcPr>
          <w:p w:rsidR="00255777" w:rsidRDefault="00255777" w:rsidP="00D07B11">
            <w:pPr>
              <w:rPr>
                <w:rFonts w:cs="Arial"/>
                <w:sz w:val="18"/>
                <w:szCs w:val="40"/>
              </w:rPr>
            </w:pPr>
          </w:p>
        </w:tc>
      </w:tr>
      <w:tr w:rsidR="0031499A" w:rsidTr="0031499A">
        <w:tc>
          <w:tcPr>
            <w:tcW w:w="10606" w:type="dxa"/>
          </w:tcPr>
          <w:p w:rsidR="0031499A" w:rsidRPr="0031499A" w:rsidRDefault="0031499A" w:rsidP="00D07B11">
            <w:pPr>
              <w:rPr>
                <w:rFonts w:cs="Arial"/>
                <w:sz w:val="16"/>
                <w:szCs w:val="14"/>
              </w:rPr>
            </w:pPr>
            <w:r w:rsidRPr="00C711ED">
              <w:rPr>
                <w:rFonts w:cs="Arial"/>
                <w:sz w:val="16"/>
                <w:szCs w:val="14"/>
              </w:rPr>
              <w:t>Ich bin damit einverstanden, dass die von mir mitgegebenen Medikamente nach Anweisung durch mich, meinem Kind gegeben werden dürfen.</w:t>
            </w:r>
          </w:p>
        </w:tc>
      </w:tr>
      <w:tr w:rsidR="0031499A" w:rsidTr="0031499A">
        <w:tc>
          <w:tcPr>
            <w:tcW w:w="10606" w:type="dxa"/>
          </w:tcPr>
          <w:p w:rsidR="0031499A" w:rsidRDefault="00F96A2D" w:rsidP="00D07B11">
            <w:pPr>
              <w:rPr>
                <w:rFonts w:cs="Arial"/>
                <w:sz w:val="18"/>
                <w:szCs w:val="40"/>
              </w:rPr>
            </w:pPr>
            <w:sdt>
              <w:sdtPr>
                <w:rPr>
                  <w:rFonts w:cs="Arial"/>
                  <w:sz w:val="16"/>
                  <w:szCs w:val="40"/>
                </w:rPr>
                <w:id w:val="80219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99A" w:rsidRPr="0031499A">
                  <w:rPr>
                    <w:rFonts w:ascii="MS Gothic" w:eastAsia="MS Gothic" w:hAnsi="MS Gothic" w:cs="Arial" w:hint="eastAsia"/>
                    <w:sz w:val="16"/>
                    <w:szCs w:val="40"/>
                  </w:rPr>
                  <w:t>☐</w:t>
                </w:r>
              </w:sdtContent>
            </w:sdt>
            <w:r w:rsidR="0031499A" w:rsidRPr="0031499A">
              <w:rPr>
                <w:rFonts w:cs="Arial"/>
                <w:sz w:val="16"/>
                <w:szCs w:val="40"/>
              </w:rPr>
              <w:t xml:space="preserve">ja     </w:t>
            </w:r>
            <w:sdt>
              <w:sdtPr>
                <w:rPr>
                  <w:rFonts w:cs="Arial"/>
                  <w:sz w:val="16"/>
                  <w:szCs w:val="40"/>
                </w:rPr>
                <w:id w:val="88197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99A" w:rsidRPr="0031499A">
                  <w:rPr>
                    <w:rFonts w:ascii="MS Gothic" w:eastAsia="MS Gothic" w:hAnsi="MS Gothic" w:cs="Arial" w:hint="eastAsia"/>
                    <w:sz w:val="16"/>
                    <w:szCs w:val="40"/>
                  </w:rPr>
                  <w:t>☐</w:t>
                </w:r>
              </w:sdtContent>
            </w:sdt>
            <w:r w:rsidR="0031499A" w:rsidRPr="0031499A">
              <w:rPr>
                <w:rFonts w:cs="Arial"/>
                <w:sz w:val="16"/>
                <w:szCs w:val="40"/>
              </w:rPr>
              <w:t xml:space="preserve">nein  </w:t>
            </w:r>
          </w:p>
        </w:tc>
      </w:tr>
    </w:tbl>
    <w:tbl>
      <w:tblPr>
        <w:tblStyle w:val="Tabellenraster"/>
        <w:tblpPr w:leftFromText="141" w:rightFromText="141" w:vertAnchor="page" w:horzAnchor="page" w:tblpX="6317" w:tblpY="397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</w:tblGrid>
      <w:tr w:rsidR="00BA6E62" w:rsidTr="00BA6E62">
        <w:trPr>
          <w:trHeight w:val="118"/>
        </w:trPr>
        <w:tc>
          <w:tcPr>
            <w:tcW w:w="4283" w:type="dxa"/>
          </w:tcPr>
          <w:p w:rsidR="00BA6E62" w:rsidRPr="00BA6E62" w:rsidRDefault="00BA6E62" w:rsidP="00BA6E62">
            <w:pPr>
              <w:rPr>
                <w:sz w:val="18"/>
              </w:rPr>
            </w:pPr>
            <w:r>
              <w:rPr>
                <w:sz w:val="18"/>
              </w:rPr>
              <w:t xml:space="preserve">Badeerlaubnis: </w:t>
            </w:r>
            <w:sdt>
              <w:sdtPr>
                <w:rPr>
                  <w:sz w:val="18"/>
                </w:rPr>
                <w:id w:val="151272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ja   </w:t>
            </w:r>
            <w:sdt>
              <w:sdtPr>
                <w:rPr>
                  <w:sz w:val="18"/>
                </w:rPr>
                <w:id w:val="-18684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>nein</w:t>
            </w:r>
          </w:p>
        </w:tc>
      </w:tr>
      <w:tr w:rsidR="00BA6E62" w:rsidTr="00BA6E62">
        <w:trPr>
          <w:trHeight w:val="118"/>
        </w:trPr>
        <w:tc>
          <w:tcPr>
            <w:tcW w:w="4283" w:type="dxa"/>
          </w:tcPr>
          <w:p w:rsidR="00BA6E62" w:rsidRPr="00BA6E62" w:rsidRDefault="00F96A2D" w:rsidP="00BA6E62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03325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E6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A6E62">
              <w:rPr>
                <w:sz w:val="18"/>
              </w:rPr>
              <w:t xml:space="preserve">Schwimmer   </w:t>
            </w:r>
            <w:sdt>
              <w:sdtPr>
                <w:rPr>
                  <w:sz w:val="18"/>
                </w:rPr>
                <w:id w:val="158264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E6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A6E62">
              <w:rPr>
                <w:sz w:val="18"/>
              </w:rPr>
              <w:t>Nichtschwimmer</w:t>
            </w:r>
          </w:p>
        </w:tc>
      </w:tr>
      <w:tr w:rsidR="00BA6E62" w:rsidTr="00BA6E62">
        <w:trPr>
          <w:trHeight w:val="118"/>
        </w:trPr>
        <w:tc>
          <w:tcPr>
            <w:tcW w:w="4283" w:type="dxa"/>
          </w:tcPr>
          <w:p w:rsidR="00BA6E62" w:rsidRDefault="00BA6E62" w:rsidP="00BA6E62">
            <w:pPr>
              <w:rPr>
                <w:rFonts w:cs="Arial"/>
                <w:sz w:val="16"/>
                <w:szCs w:val="40"/>
              </w:rPr>
            </w:pPr>
            <w:r w:rsidRPr="00BA6E62">
              <w:rPr>
                <w:sz w:val="18"/>
              </w:rPr>
              <w:t>Sonstiges:</w:t>
            </w:r>
            <w:r>
              <w:rPr>
                <w:rFonts w:cs="Arial"/>
                <w:sz w:val="16"/>
                <w:szCs w:val="40"/>
              </w:rPr>
              <w:t xml:space="preserve"> </w:t>
            </w:r>
            <w:r>
              <w:rPr>
                <w:rStyle w:val="Formatvorlage1"/>
              </w:rPr>
              <w:t xml:space="preserve"> </w:t>
            </w:r>
            <w:sdt>
              <w:sdtPr>
                <w:rPr>
                  <w:rStyle w:val="Formatvorlage1"/>
                </w:rPr>
                <w:id w:val="46882636"/>
                <w:placeholder>
                  <w:docPart w:val="D935FAFEE3FE4F56B712636E1B2A7E45"/>
                </w:placeholder>
                <w:showingPlcHdr/>
              </w:sdtPr>
              <w:sdtEndPr>
                <w:rPr>
                  <w:rStyle w:val="Absatz-Standardschriftart"/>
                  <w:rFonts w:cs="Arial"/>
                  <w:sz w:val="24"/>
                </w:rPr>
              </w:sdtEndPr>
              <w:sdtContent>
                <w:r w:rsidRPr="00DF633F">
                  <w:rPr>
                    <w:rStyle w:val="Platzhaltertext"/>
                    <w:sz w:val="16"/>
                  </w:rPr>
                  <w:t>Klicken oder tippen Sie hier, um Text einzugeben.</w:t>
                </w:r>
              </w:sdtContent>
            </w:sdt>
          </w:p>
          <w:p w:rsidR="00BA6E62" w:rsidRDefault="00BA6E62" w:rsidP="00BA6E62">
            <w:pPr>
              <w:rPr>
                <w:rFonts w:cs="Arial"/>
                <w:sz w:val="16"/>
                <w:szCs w:val="40"/>
              </w:rPr>
            </w:pPr>
          </w:p>
        </w:tc>
      </w:tr>
    </w:tbl>
    <w:p w:rsidR="00255777" w:rsidRDefault="006C17FE" w:rsidP="00D07B11">
      <w:pPr>
        <w:rPr>
          <w:rFonts w:cs="Arial"/>
          <w:sz w:val="18"/>
          <w:szCs w:val="4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83A6E26" wp14:editId="64A07295">
                <wp:simplePos x="0" y="0"/>
                <wp:positionH relativeFrom="column">
                  <wp:posOffset>2656840</wp:posOffset>
                </wp:positionH>
                <wp:positionV relativeFrom="paragraph">
                  <wp:posOffset>-55880</wp:posOffset>
                </wp:positionV>
                <wp:extent cx="2949575" cy="318770"/>
                <wp:effectExtent l="0" t="0" r="3175" b="508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777" w:rsidRDefault="00255777" w:rsidP="00255777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___________________________________________________</w:t>
                            </w:r>
                          </w:p>
                          <w:p w:rsidR="00255777" w:rsidRPr="004275F6" w:rsidRDefault="00255777" w:rsidP="00255777">
                            <w:pPr>
                              <w:rPr>
                                <w:sz w:val="12"/>
                              </w:rPr>
                            </w:pPr>
                            <w:r w:rsidRPr="004275F6">
                              <w:rPr>
                                <w:sz w:val="12"/>
                              </w:rPr>
                              <w:t>Datum, Unterschrift des Erziehungsberechtig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209.2pt;margin-top:-4.4pt;width:232.25pt;height:25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" stroked="f">
                <v:textbox>
                  <w:txbxContent>
                    <w:p w:rsidR="00255777" w:rsidRDefault="00255777" w:rsidP="00255777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___________________________________________________</w:t>
                      </w:r>
                    </w:p>
                    <w:p w:rsidR="00255777" w:rsidRPr="004275F6" w:rsidRDefault="00255777" w:rsidP="00255777">
                      <w:pPr>
                        <w:rPr>
                          <w:sz w:val="12"/>
                        </w:rPr>
                      </w:pPr>
                      <w:r w:rsidRPr="004275F6">
                        <w:rPr>
                          <w:sz w:val="12"/>
                        </w:rPr>
                        <w:t>Datum, Unterschrift des Erziehungsberechtigten</w:t>
                      </w:r>
                    </w:p>
                  </w:txbxContent>
                </v:textbox>
              </v:shape>
            </w:pict>
          </mc:Fallback>
        </mc:AlternateContent>
      </w:r>
      <w:r w:rsidR="00BA6E62">
        <w:rPr>
          <w:noProof/>
          <w:lang w:eastAsia="zh-CN"/>
        </w:rPr>
        <w:t xml:space="preserve"> </w:t>
      </w:r>
    </w:p>
    <w:p w:rsidR="00E02E20" w:rsidRPr="006C17FE" w:rsidRDefault="00E02E20" w:rsidP="00E02E20">
      <w:pPr>
        <w:rPr>
          <w:rFonts w:cs="Arial"/>
          <w:szCs w:val="40"/>
        </w:rPr>
      </w:pPr>
    </w:p>
    <w:p w:rsidR="00E02E20" w:rsidRPr="00F67D90" w:rsidRDefault="00E02E20" w:rsidP="00E02E20">
      <w:pPr>
        <w:rPr>
          <w:rFonts w:cs="Arial"/>
          <w:sz w:val="32"/>
          <w:szCs w:val="40"/>
        </w:rPr>
      </w:pPr>
      <w:r w:rsidRPr="00F67D90">
        <w:rPr>
          <w:rFonts w:cs="Arial"/>
          <w:sz w:val="32"/>
          <w:szCs w:val="40"/>
        </w:rPr>
        <w:t>FREIZEITPASS</w:t>
      </w:r>
    </w:p>
    <w:p w:rsidR="00E02E20" w:rsidRPr="00F67D90" w:rsidRDefault="00E02E20" w:rsidP="00E02E20">
      <w:pPr>
        <w:rPr>
          <w:rFonts w:cs="Arial"/>
          <w:sz w:val="20"/>
        </w:rPr>
      </w:pPr>
      <w:r w:rsidRPr="00F67D90">
        <w:rPr>
          <w:rFonts w:cs="Arial"/>
          <w:sz w:val="20"/>
        </w:rPr>
        <w:t xml:space="preserve">für die EC-Jungscharfreizeit in </w:t>
      </w:r>
      <w:proofErr w:type="spellStart"/>
      <w:r w:rsidRPr="00F67D90">
        <w:rPr>
          <w:rFonts w:cs="Arial"/>
          <w:sz w:val="20"/>
        </w:rPr>
        <w:t>Blaubeuren</w:t>
      </w:r>
      <w:proofErr w:type="spellEnd"/>
      <w:r w:rsidRPr="00F67D90">
        <w:rPr>
          <w:rFonts w:cs="Arial"/>
          <w:sz w:val="20"/>
        </w:rPr>
        <w:t>, Asch vom 07.08.-14.08.2021</w:t>
      </w:r>
    </w:p>
    <w:p w:rsidR="00E02E20" w:rsidRPr="00F67D90" w:rsidRDefault="00E02E20" w:rsidP="00E02E20">
      <w:pPr>
        <w:rPr>
          <w:rFonts w:cs="Arial"/>
          <w:sz w:val="14"/>
        </w:rPr>
      </w:pPr>
    </w:p>
    <w:p w:rsidR="00E02E20" w:rsidRPr="00F67D90" w:rsidRDefault="00E02E20" w:rsidP="00E02E20">
      <w:pPr>
        <w:rPr>
          <w:rFonts w:cs="Arial"/>
          <w:b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F67D90">
        <w:rPr>
          <w:rFonts w:cs="Arial"/>
          <w:b/>
          <w:sz w:val="20"/>
          <w:szCs w:val="20"/>
        </w:rPr>
        <w:t xml:space="preserve">Den ausgefüllten Freizeitpass inkl. Impfpass oder Kopie des Impfpasses bitte am 07.08.2021 mitbringen. </w:t>
      </w:r>
      <w:r w:rsidRPr="00F67D90">
        <w:rPr>
          <w:rFonts w:cs="Arial"/>
          <w:b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02E20" w:rsidRPr="00F67D90" w:rsidRDefault="00E02E20" w:rsidP="00E02E20">
      <w:pPr>
        <w:rPr>
          <w:rFonts w:cs="Arial"/>
          <w:b/>
          <w:snapToGrid w:val="0"/>
          <w:w w:val="0"/>
          <w:sz w:val="6"/>
          <w:szCs w:val="2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02E20" w:rsidRPr="00F67D90" w:rsidRDefault="00E02E20" w:rsidP="00E02E20">
      <w:pPr>
        <w:rPr>
          <w:rFonts w:cs="Arial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02E20" w:rsidRPr="00F67D90" w:rsidRDefault="00E02E20" w:rsidP="00E02E20">
      <w:pPr>
        <w:rPr>
          <w:rFonts w:cs="Arial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02E20" w:rsidRPr="00F67D90" w:rsidRDefault="00E02E20" w:rsidP="00E02E20">
      <w:pPr>
        <w:rPr>
          <w:rFonts w:cs="Arial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02E20" w:rsidRPr="00F67D90" w:rsidRDefault="00E02E20" w:rsidP="00E02E20">
      <w:pPr>
        <w:tabs>
          <w:tab w:val="left" w:pos="5529"/>
        </w:tabs>
        <w:rPr>
          <w:rFonts w:cs="Arial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pPr w:leftFromText="141" w:rightFromText="141" w:vertAnchor="text" w:tblpY="1"/>
        <w:tblOverlap w:val="never"/>
        <w:tblW w:w="4244" w:type="dxa"/>
        <w:tblLook w:val="01E0" w:firstRow="1" w:lastRow="1" w:firstColumn="1" w:lastColumn="1" w:noHBand="0" w:noVBand="0"/>
      </w:tblPr>
      <w:tblGrid>
        <w:gridCol w:w="4244"/>
      </w:tblGrid>
      <w:tr w:rsidR="00E02E20" w:rsidRPr="00F67D90" w:rsidTr="00A97FF8">
        <w:trPr>
          <w:trHeight w:val="170"/>
        </w:trPr>
        <w:tc>
          <w:tcPr>
            <w:tcW w:w="4244" w:type="dxa"/>
            <w:tcBorders>
              <w:bottom w:val="single" w:sz="4" w:space="0" w:color="auto"/>
            </w:tcBorders>
          </w:tcPr>
          <w:p w:rsidR="00E02E20" w:rsidRPr="00F67D90" w:rsidRDefault="00F96A2D" w:rsidP="00A97FF8">
            <w:pPr>
              <w:rPr>
                <w:rFonts w:cs="Arial"/>
                <w:sz w:val="22"/>
                <w:szCs w:val="22"/>
              </w:rPr>
            </w:pPr>
            <w:sdt>
              <w:sdtPr>
                <w:id w:val="600690419"/>
                <w:placeholder>
                  <w:docPart w:val="DBFFBDA2E6F1488C8F3D65A4F4855BA6"/>
                </w:placeholder>
              </w:sdtPr>
              <w:sdtEndPr>
                <w:rPr>
                  <w:rFonts w:cs="Arial"/>
                  <w:sz w:val="22"/>
                  <w:szCs w:val="22"/>
                </w:rPr>
              </w:sdtEndPr>
              <w:sdtContent>
                <w:bookmarkStart w:id="0" w:name="_GoBack"/>
                <w:sdt>
                  <w:sdtPr>
                    <w:rPr>
                      <w:rStyle w:val="Formatvorlage1"/>
                    </w:rPr>
                    <w:id w:val="-1782556379"/>
                    <w:placeholder>
                      <w:docPart w:val="5D1EBE6446F147449FD281B31624C15B"/>
                    </w:placeholder>
                    <w:showingPlcHdr/>
                  </w:sdtPr>
                  <w:sdtEndPr>
                    <w:rPr>
                      <w:rStyle w:val="Absatz-Standardschriftart"/>
                      <w:rFonts w:cs="Arial"/>
                      <w:sz w:val="24"/>
                    </w:rPr>
                  </w:sdtEndPr>
                  <w:sdtContent>
                    <w:r w:rsidR="00E02E20" w:rsidRPr="00DF633F">
                      <w:rPr>
                        <w:rStyle w:val="Platzhaltertext"/>
                        <w:sz w:val="16"/>
                      </w:rPr>
                      <w:t>Klicken oder tippen Sie hier, um Text einzugeben.</w:t>
                    </w:r>
                  </w:sdtContent>
                </w:sdt>
                <w:bookmarkEnd w:id="0"/>
              </w:sdtContent>
            </w:sdt>
            <w:r w:rsidR="00E02E20">
              <w:rPr>
                <w:rFonts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28D83CD" wp14:editId="5A05FB87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18415</wp:posOffset>
                      </wp:positionV>
                      <wp:extent cx="3171190" cy="1485900"/>
                      <wp:effectExtent l="9525" t="11430" r="10160" b="762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19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2E20" w:rsidRPr="00F67D90" w:rsidRDefault="00E02E20" w:rsidP="00E02E2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E02E20" w:rsidRPr="00F67D90" w:rsidRDefault="00E02E20" w:rsidP="00E02E20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F67D9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Die Krankenversicherungskarte bitte fest mit Klebestreifenankleben!</w:t>
                                  </w:r>
                                </w:p>
                                <w:p w:rsidR="00E02E20" w:rsidRPr="00F67D90" w:rsidRDefault="00E02E20" w:rsidP="00E02E20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67D90">
                                    <w:rPr>
                                      <w:sz w:val="14"/>
                                      <w:szCs w:val="14"/>
                                    </w:rPr>
                                    <w:t>Bsp.: TESA</w:t>
                                  </w:r>
                                </w:p>
                                <w:p w:rsidR="00E02E20" w:rsidRPr="00F67D90" w:rsidRDefault="00E02E20" w:rsidP="00E02E20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E02E20" w:rsidRPr="00F67D90" w:rsidRDefault="00E02E20" w:rsidP="00E02E20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E02E20" w:rsidRPr="00F67D90" w:rsidRDefault="00E02E20" w:rsidP="00E02E20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E02E20" w:rsidRPr="00F67D90" w:rsidRDefault="00E02E20" w:rsidP="00E02E20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E02E20" w:rsidRPr="00F67D90" w:rsidRDefault="00E02E20" w:rsidP="00E02E20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E02E20" w:rsidRPr="00F67D90" w:rsidRDefault="00E02E20" w:rsidP="00E02E20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E02E20" w:rsidRPr="00F67D90" w:rsidRDefault="00E02E20" w:rsidP="00E02E20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67D90">
                                    <w:rPr>
                                      <w:sz w:val="14"/>
                                      <w:szCs w:val="14"/>
                                    </w:rPr>
                                    <w:t>Die Versicherungskarte bekommen Sie am Ende der Freizeit natürlich wieder zurück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28D83CD" id="_x0000_s1028" type="#_x0000_t202" style="position:absolute;margin-left:228.6pt;margin-top:1.45pt;width:249.7pt;height:1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" strokecolor="#002060">
                      <v:textbox>
                        <w:txbxContent>
                          <w:p w:rsidR="00E02E20" w:rsidRPr="00F67D90" w:rsidRDefault="00E02E20" w:rsidP="00E02E2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02E20" w:rsidRPr="00F67D90" w:rsidRDefault="00E02E20" w:rsidP="00E02E2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F67D90">
                              <w:rPr>
                                <w:b/>
                                <w:sz w:val="14"/>
                                <w:szCs w:val="14"/>
                              </w:rPr>
                              <w:t>Die Krankenversicherungskarte bitte fest mit Klebestreifenankleben!</w:t>
                            </w:r>
                          </w:p>
                          <w:p w:rsidR="00E02E20" w:rsidRPr="00F67D90" w:rsidRDefault="00E02E20" w:rsidP="00E02E2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67D90">
                              <w:rPr>
                                <w:sz w:val="14"/>
                                <w:szCs w:val="14"/>
                              </w:rPr>
                              <w:t>Bsp.: TESA</w:t>
                            </w:r>
                          </w:p>
                          <w:p w:rsidR="00E02E20" w:rsidRPr="00F67D90" w:rsidRDefault="00E02E20" w:rsidP="00E02E2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02E20" w:rsidRPr="00F67D90" w:rsidRDefault="00E02E20" w:rsidP="00E02E2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02E20" w:rsidRPr="00F67D90" w:rsidRDefault="00E02E20" w:rsidP="00E02E2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02E20" w:rsidRPr="00F67D90" w:rsidRDefault="00E02E20" w:rsidP="00E02E2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02E20" w:rsidRPr="00F67D90" w:rsidRDefault="00E02E20" w:rsidP="00E02E2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02E20" w:rsidRPr="00F67D90" w:rsidRDefault="00E02E20" w:rsidP="00E02E2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02E20" w:rsidRPr="00F67D90" w:rsidRDefault="00E02E20" w:rsidP="00E02E2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67D90">
                              <w:rPr>
                                <w:sz w:val="14"/>
                                <w:szCs w:val="14"/>
                              </w:rPr>
                              <w:t>Die Versicherungskarte bekommen Sie am Ende der Freizeit natürlich wieder zurück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02E20" w:rsidRPr="00F67D90" w:rsidTr="00A97FF8">
        <w:trPr>
          <w:trHeight w:val="227"/>
        </w:trPr>
        <w:tc>
          <w:tcPr>
            <w:tcW w:w="4244" w:type="dxa"/>
            <w:tcBorders>
              <w:top w:val="single" w:sz="4" w:space="0" w:color="auto"/>
            </w:tcBorders>
          </w:tcPr>
          <w:p w:rsidR="00E02E20" w:rsidRPr="00F67D90" w:rsidRDefault="00E02E20" w:rsidP="00A97FF8">
            <w:pPr>
              <w:rPr>
                <w:rFonts w:cs="Arial"/>
                <w:sz w:val="14"/>
                <w:szCs w:val="14"/>
              </w:rPr>
            </w:pPr>
            <w:r w:rsidRPr="00F67D90">
              <w:rPr>
                <w:rFonts w:cs="Arial"/>
                <w:sz w:val="14"/>
                <w:szCs w:val="14"/>
              </w:rPr>
              <w:t>Name, Vorname</w:t>
            </w:r>
          </w:p>
        </w:tc>
      </w:tr>
      <w:tr w:rsidR="00E02E20" w:rsidRPr="00F67D90" w:rsidTr="00A97FF8">
        <w:trPr>
          <w:trHeight w:val="170"/>
        </w:trPr>
        <w:sdt>
          <w:sdtPr>
            <w:rPr>
              <w:rStyle w:val="Formatvorlage1"/>
            </w:rPr>
            <w:id w:val="889620509"/>
            <w:placeholder>
              <w:docPart w:val="DBFFBDA2E6F1488C8F3D65A4F4855BA6"/>
            </w:placeholder>
            <w:showingPlcHdr/>
          </w:sdtPr>
          <w:sdtEndPr>
            <w:rPr>
              <w:rStyle w:val="Absatz-Standardschriftart"/>
              <w:rFonts w:cs="Arial"/>
              <w:sz w:val="24"/>
            </w:rPr>
          </w:sdtEndPr>
          <w:sdtContent>
            <w:tc>
              <w:tcPr>
                <w:tcW w:w="4244" w:type="dxa"/>
                <w:tcBorders>
                  <w:bottom w:val="single" w:sz="4" w:space="0" w:color="auto"/>
                </w:tcBorders>
              </w:tcPr>
              <w:p w:rsidR="00E02E20" w:rsidRPr="00F67D90" w:rsidRDefault="00E02E20" w:rsidP="00A97FF8">
                <w:pPr>
                  <w:rPr>
                    <w:rFonts w:cs="Arial"/>
                  </w:rPr>
                </w:pPr>
                <w:r w:rsidRPr="00DF633F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E02E20" w:rsidRPr="00F67D90" w:rsidTr="00A97FF8">
        <w:trPr>
          <w:trHeight w:val="227"/>
        </w:trPr>
        <w:tc>
          <w:tcPr>
            <w:tcW w:w="4244" w:type="dxa"/>
            <w:tcBorders>
              <w:top w:val="single" w:sz="4" w:space="0" w:color="auto"/>
            </w:tcBorders>
          </w:tcPr>
          <w:p w:rsidR="00E02E20" w:rsidRPr="00F67D90" w:rsidRDefault="00E02E20" w:rsidP="00A97FF8">
            <w:pPr>
              <w:rPr>
                <w:rFonts w:cs="Arial"/>
                <w:sz w:val="14"/>
                <w:szCs w:val="14"/>
              </w:rPr>
            </w:pPr>
            <w:r w:rsidRPr="00F67D90">
              <w:rPr>
                <w:rFonts w:cs="Arial"/>
                <w:sz w:val="14"/>
                <w:szCs w:val="14"/>
              </w:rPr>
              <w:t>Straße</w:t>
            </w:r>
          </w:p>
        </w:tc>
      </w:tr>
      <w:tr w:rsidR="00E02E20" w:rsidRPr="00F67D90" w:rsidTr="00A97FF8">
        <w:trPr>
          <w:trHeight w:val="170"/>
        </w:trPr>
        <w:sdt>
          <w:sdtPr>
            <w:rPr>
              <w:rStyle w:val="Formatvorlage1"/>
            </w:rPr>
            <w:id w:val="233742054"/>
            <w:placeholder>
              <w:docPart w:val="DBFFBDA2E6F1488C8F3D65A4F4855BA6"/>
            </w:placeholder>
            <w:showingPlcHdr/>
          </w:sdtPr>
          <w:sdtEndPr>
            <w:rPr>
              <w:rStyle w:val="Absatz-Standardschriftart"/>
              <w:rFonts w:cs="Arial"/>
              <w:sz w:val="24"/>
            </w:rPr>
          </w:sdtEndPr>
          <w:sdtContent>
            <w:tc>
              <w:tcPr>
                <w:tcW w:w="4244" w:type="dxa"/>
                <w:tcBorders>
                  <w:bottom w:val="single" w:sz="4" w:space="0" w:color="auto"/>
                </w:tcBorders>
              </w:tcPr>
              <w:p w:rsidR="00E02E20" w:rsidRPr="00F67D90" w:rsidRDefault="00E02E20" w:rsidP="00A97FF8">
                <w:pPr>
                  <w:rPr>
                    <w:rFonts w:cs="Arial"/>
                  </w:rPr>
                </w:pPr>
                <w:r w:rsidRPr="00DF633F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E02E20" w:rsidRPr="00F67D90" w:rsidTr="00A97FF8">
        <w:trPr>
          <w:trHeight w:val="227"/>
        </w:trPr>
        <w:tc>
          <w:tcPr>
            <w:tcW w:w="4244" w:type="dxa"/>
            <w:tcBorders>
              <w:top w:val="single" w:sz="4" w:space="0" w:color="auto"/>
            </w:tcBorders>
          </w:tcPr>
          <w:p w:rsidR="00E02E20" w:rsidRPr="00F67D90" w:rsidRDefault="00E02E20" w:rsidP="00A97FF8">
            <w:pPr>
              <w:rPr>
                <w:rFonts w:cs="Arial"/>
                <w:sz w:val="14"/>
                <w:szCs w:val="14"/>
              </w:rPr>
            </w:pPr>
            <w:r w:rsidRPr="00F67D90">
              <w:rPr>
                <w:rFonts w:cs="Arial"/>
                <w:sz w:val="14"/>
                <w:szCs w:val="14"/>
              </w:rPr>
              <w:t>PLZ, Wohnort</w:t>
            </w:r>
          </w:p>
        </w:tc>
      </w:tr>
      <w:tr w:rsidR="00E02E20" w:rsidRPr="00F67D90" w:rsidTr="00A97FF8">
        <w:trPr>
          <w:trHeight w:val="170"/>
        </w:trPr>
        <w:sdt>
          <w:sdtPr>
            <w:rPr>
              <w:rStyle w:val="Formatvorlage1"/>
            </w:rPr>
            <w:id w:val="732425347"/>
            <w:placeholder>
              <w:docPart w:val="9A3B8B22822B4F25BFF58F12542D82E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rFonts w:cs="Arial"/>
              <w:sz w:val="24"/>
            </w:rPr>
          </w:sdtEndPr>
          <w:sdtContent>
            <w:tc>
              <w:tcPr>
                <w:tcW w:w="4244" w:type="dxa"/>
                <w:tcBorders>
                  <w:bottom w:val="single" w:sz="4" w:space="0" w:color="auto"/>
                </w:tcBorders>
              </w:tcPr>
              <w:p w:rsidR="00E02E20" w:rsidRPr="00F67D90" w:rsidRDefault="00E02E20" w:rsidP="00A97FF8">
                <w:pPr>
                  <w:rPr>
                    <w:rFonts w:cs="Arial"/>
                  </w:rPr>
                </w:pPr>
                <w:r w:rsidRPr="00DF633F">
                  <w:rPr>
                    <w:rStyle w:val="Platzhaltertext"/>
                    <w:sz w:val="16"/>
                  </w:rPr>
                  <w:t>Klicken oder tippen Sie, um ein Datum einzugeben.</w:t>
                </w:r>
              </w:p>
            </w:tc>
          </w:sdtContent>
        </w:sdt>
      </w:tr>
      <w:tr w:rsidR="00E02E20" w:rsidRPr="00F67D90" w:rsidTr="00A97FF8">
        <w:trPr>
          <w:trHeight w:val="227"/>
        </w:trPr>
        <w:tc>
          <w:tcPr>
            <w:tcW w:w="4244" w:type="dxa"/>
            <w:tcBorders>
              <w:top w:val="single" w:sz="4" w:space="0" w:color="auto"/>
            </w:tcBorders>
          </w:tcPr>
          <w:p w:rsidR="00E02E20" w:rsidRPr="00F67D90" w:rsidRDefault="00E02E20" w:rsidP="00A97FF8">
            <w:pPr>
              <w:rPr>
                <w:rFonts w:cs="Arial"/>
                <w:sz w:val="14"/>
                <w:szCs w:val="14"/>
              </w:rPr>
            </w:pPr>
            <w:r w:rsidRPr="00F67D90">
              <w:rPr>
                <w:rFonts w:cs="Arial"/>
                <w:sz w:val="14"/>
                <w:szCs w:val="14"/>
              </w:rPr>
              <w:t>Datum der letzten Tetanus-Impfung</w:t>
            </w:r>
          </w:p>
        </w:tc>
      </w:tr>
      <w:tr w:rsidR="00E02E20" w:rsidRPr="00F67D90" w:rsidTr="00A97FF8">
        <w:trPr>
          <w:trHeight w:val="170"/>
        </w:trPr>
        <w:sdt>
          <w:sdtPr>
            <w:rPr>
              <w:rStyle w:val="Formatvorlage1"/>
            </w:rPr>
            <w:id w:val="-1216577623"/>
            <w:placeholder>
              <w:docPart w:val="06BEFD772921463388B910DEB75D8FFA"/>
            </w:placeholder>
            <w:showingPlcHdr/>
          </w:sdtPr>
          <w:sdtEndPr>
            <w:rPr>
              <w:rStyle w:val="Absatz-Standardschriftart"/>
              <w:rFonts w:cs="Arial"/>
              <w:sz w:val="24"/>
            </w:rPr>
          </w:sdtEndPr>
          <w:sdtContent>
            <w:tc>
              <w:tcPr>
                <w:tcW w:w="4244" w:type="dxa"/>
                <w:tcBorders>
                  <w:bottom w:val="single" w:sz="4" w:space="0" w:color="auto"/>
                </w:tcBorders>
              </w:tcPr>
              <w:p w:rsidR="00E02E20" w:rsidRPr="00F67D90" w:rsidRDefault="00E02E20" w:rsidP="00A97FF8">
                <w:pPr>
                  <w:rPr>
                    <w:rFonts w:cs="Arial"/>
                  </w:rPr>
                </w:pPr>
                <w:r w:rsidRPr="00DF633F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E02E20" w:rsidRPr="00F67D90" w:rsidTr="00A97FF8">
        <w:trPr>
          <w:trHeight w:val="227"/>
        </w:trPr>
        <w:tc>
          <w:tcPr>
            <w:tcW w:w="4244" w:type="dxa"/>
            <w:tcBorders>
              <w:top w:val="single" w:sz="4" w:space="0" w:color="auto"/>
            </w:tcBorders>
          </w:tcPr>
          <w:p w:rsidR="00E02E20" w:rsidRPr="00F67D90" w:rsidRDefault="00E02E20" w:rsidP="00A97FF8">
            <w:pPr>
              <w:rPr>
                <w:rFonts w:cs="Arial"/>
                <w:sz w:val="14"/>
                <w:szCs w:val="14"/>
              </w:rPr>
            </w:pPr>
            <w:r w:rsidRPr="00F67D90">
              <w:rPr>
                <w:rFonts w:cs="Arial"/>
                <w:sz w:val="14"/>
                <w:szCs w:val="14"/>
              </w:rPr>
              <w:t>Welche Allergien sind bekannt? Bsp. Bienenstichallergie usw.</w:t>
            </w:r>
          </w:p>
        </w:tc>
      </w:tr>
      <w:tr w:rsidR="00E02E20" w:rsidRPr="00F67D90" w:rsidTr="00A97FF8">
        <w:trPr>
          <w:trHeight w:val="170"/>
        </w:trPr>
        <w:sdt>
          <w:sdtPr>
            <w:rPr>
              <w:rStyle w:val="Formatvorlage1"/>
            </w:rPr>
            <w:id w:val="-697541307"/>
            <w:placeholder>
              <w:docPart w:val="255E5674FC2E4F7C96477F4A292C99EF"/>
            </w:placeholder>
            <w:showingPlcHdr/>
          </w:sdtPr>
          <w:sdtEndPr>
            <w:rPr>
              <w:rStyle w:val="Absatz-Standardschriftart"/>
              <w:rFonts w:cs="Arial"/>
              <w:sz w:val="24"/>
            </w:rPr>
          </w:sdtEndPr>
          <w:sdtContent>
            <w:tc>
              <w:tcPr>
                <w:tcW w:w="4244" w:type="dxa"/>
                <w:tcBorders>
                  <w:bottom w:val="single" w:sz="4" w:space="0" w:color="auto"/>
                </w:tcBorders>
              </w:tcPr>
              <w:p w:rsidR="00E02E20" w:rsidRPr="00F67D90" w:rsidRDefault="00E02E20" w:rsidP="00A97FF8">
                <w:pPr>
                  <w:rPr>
                    <w:rFonts w:cs="Arial"/>
                  </w:rPr>
                </w:pPr>
                <w:r w:rsidRPr="00DF633F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E02E20" w:rsidRPr="00F67D90" w:rsidTr="00A97FF8">
        <w:trPr>
          <w:trHeight w:val="227"/>
        </w:trPr>
        <w:tc>
          <w:tcPr>
            <w:tcW w:w="4244" w:type="dxa"/>
            <w:tcBorders>
              <w:top w:val="single" w:sz="4" w:space="0" w:color="auto"/>
            </w:tcBorders>
          </w:tcPr>
          <w:p w:rsidR="00E02E20" w:rsidRPr="00F67D90" w:rsidRDefault="00E02E20" w:rsidP="00A97FF8">
            <w:pPr>
              <w:rPr>
                <w:rFonts w:cs="Arial"/>
                <w:sz w:val="14"/>
                <w:szCs w:val="14"/>
              </w:rPr>
            </w:pPr>
            <w:r w:rsidRPr="00F67D90">
              <w:rPr>
                <w:rFonts w:cs="Arial"/>
                <w:sz w:val="14"/>
                <w:szCs w:val="14"/>
              </w:rPr>
              <w:t>Regelmäßig einzunehmende Medikamente</w:t>
            </w:r>
          </w:p>
        </w:tc>
      </w:tr>
      <w:tr w:rsidR="00E02E20" w:rsidRPr="00F67D90" w:rsidTr="00A97FF8">
        <w:trPr>
          <w:trHeight w:val="170"/>
        </w:trPr>
        <w:sdt>
          <w:sdtPr>
            <w:rPr>
              <w:rStyle w:val="Formatvorlage1"/>
            </w:rPr>
            <w:id w:val="1935707410"/>
            <w:placeholder>
              <w:docPart w:val="A13BA441387B4FBDAC522BB4D1406462"/>
            </w:placeholder>
            <w:showingPlcHdr/>
          </w:sdtPr>
          <w:sdtEndPr>
            <w:rPr>
              <w:rStyle w:val="Absatz-Standardschriftart"/>
              <w:rFonts w:cs="Arial"/>
              <w:sz w:val="24"/>
            </w:rPr>
          </w:sdtEndPr>
          <w:sdtContent>
            <w:tc>
              <w:tcPr>
                <w:tcW w:w="4244" w:type="dxa"/>
                <w:tcBorders>
                  <w:bottom w:val="single" w:sz="4" w:space="0" w:color="auto"/>
                </w:tcBorders>
              </w:tcPr>
              <w:p w:rsidR="00E02E20" w:rsidRPr="00F67D90" w:rsidRDefault="00E02E20" w:rsidP="00A97FF8">
                <w:pPr>
                  <w:rPr>
                    <w:rFonts w:cs="Arial"/>
                  </w:rPr>
                </w:pPr>
                <w:r w:rsidRPr="00DF633F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E02E20" w:rsidRPr="00F67D90" w:rsidTr="00A97FF8">
        <w:trPr>
          <w:trHeight w:val="227"/>
        </w:trPr>
        <w:tc>
          <w:tcPr>
            <w:tcW w:w="4244" w:type="dxa"/>
            <w:tcBorders>
              <w:top w:val="single" w:sz="4" w:space="0" w:color="auto"/>
            </w:tcBorders>
          </w:tcPr>
          <w:p w:rsidR="00E02E20" w:rsidRPr="00F67D90" w:rsidRDefault="00E02E20" w:rsidP="00A97FF8">
            <w:pPr>
              <w:rPr>
                <w:rFonts w:cs="Arial"/>
                <w:sz w:val="14"/>
                <w:szCs w:val="14"/>
              </w:rPr>
            </w:pPr>
            <w:r w:rsidRPr="00F67D90">
              <w:rPr>
                <w:rFonts w:cs="Arial"/>
                <w:sz w:val="14"/>
                <w:szCs w:val="14"/>
              </w:rPr>
              <w:t>Name, Vorname des Erziehungsberechtigten</w:t>
            </w:r>
          </w:p>
        </w:tc>
      </w:tr>
      <w:tr w:rsidR="00E02E20" w:rsidRPr="00F67D90" w:rsidTr="00A97FF8">
        <w:trPr>
          <w:trHeight w:val="170"/>
        </w:trPr>
        <w:sdt>
          <w:sdtPr>
            <w:rPr>
              <w:rStyle w:val="Formatvorlage1"/>
            </w:rPr>
            <w:id w:val="1484587321"/>
            <w:placeholder>
              <w:docPart w:val="58336CFF097A4BE084267144EEAA561B"/>
            </w:placeholder>
            <w:showingPlcHdr/>
          </w:sdtPr>
          <w:sdtEndPr>
            <w:rPr>
              <w:rStyle w:val="Absatz-Standardschriftart"/>
              <w:rFonts w:cs="Arial"/>
              <w:sz w:val="24"/>
            </w:rPr>
          </w:sdtEndPr>
          <w:sdtContent>
            <w:tc>
              <w:tcPr>
                <w:tcW w:w="4244" w:type="dxa"/>
                <w:tcBorders>
                  <w:bottom w:val="single" w:sz="4" w:space="0" w:color="auto"/>
                </w:tcBorders>
              </w:tcPr>
              <w:p w:rsidR="00E02E20" w:rsidRPr="00F67D90" w:rsidRDefault="00E02E20" w:rsidP="00A97FF8">
                <w:pPr>
                  <w:rPr>
                    <w:rFonts w:cs="Arial"/>
                  </w:rPr>
                </w:pPr>
                <w:r w:rsidRPr="00DF633F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E02E20" w:rsidRPr="00F67D90" w:rsidTr="00A97FF8">
        <w:trPr>
          <w:trHeight w:val="227"/>
        </w:trPr>
        <w:tc>
          <w:tcPr>
            <w:tcW w:w="4244" w:type="dxa"/>
            <w:tcBorders>
              <w:top w:val="single" w:sz="4" w:space="0" w:color="auto"/>
            </w:tcBorders>
          </w:tcPr>
          <w:p w:rsidR="00E02E20" w:rsidRPr="00F67D90" w:rsidRDefault="00E02E20" w:rsidP="00A97FF8">
            <w:pPr>
              <w:rPr>
                <w:rFonts w:cs="Arial"/>
                <w:sz w:val="14"/>
                <w:szCs w:val="14"/>
              </w:rPr>
            </w:pPr>
            <w:r w:rsidRPr="00F67D90">
              <w:rPr>
                <w:rFonts w:cs="Arial"/>
                <w:sz w:val="14"/>
                <w:szCs w:val="14"/>
              </w:rPr>
              <w:t>Arbeitgeber des Versicherten</w:t>
            </w:r>
          </w:p>
        </w:tc>
      </w:tr>
      <w:tr w:rsidR="00E02E20" w:rsidRPr="00F67D90" w:rsidTr="00A97FF8">
        <w:trPr>
          <w:trHeight w:val="170"/>
        </w:trPr>
        <w:sdt>
          <w:sdtPr>
            <w:rPr>
              <w:rStyle w:val="Formatvorlage1"/>
            </w:rPr>
            <w:id w:val="795335361"/>
            <w:placeholder>
              <w:docPart w:val="FA6AFE6671D24352976EC4935B284757"/>
            </w:placeholder>
            <w:showingPlcHdr/>
          </w:sdtPr>
          <w:sdtEndPr>
            <w:rPr>
              <w:rStyle w:val="Absatz-Standardschriftart"/>
              <w:rFonts w:cs="Arial"/>
              <w:sz w:val="24"/>
            </w:rPr>
          </w:sdtEndPr>
          <w:sdtContent>
            <w:tc>
              <w:tcPr>
                <w:tcW w:w="4244" w:type="dxa"/>
                <w:tcBorders>
                  <w:bottom w:val="single" w:sz="4" w:space="0" w:color="auto"/>
                </w:tcBorders>
              </w:tcPr>
              <w:p w:rsidR="00E02E20" w:rsidRPr="00F67D90" w:rsidRDefault="00E02E20" w:rsidP="00A97FF8">
                <w:pPr>
                  <w:rPr>
                    <w:rFonts w:cs="Arial"/>
                  </w:rPr>
                </w:pPr>
                <w:r w:rsidRPr="00DF633F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E02E20" w:rsidRPr="00F67D90" w:rsidTr="00A97FF8">
        <w:trPr>
          <w:trHeight w:val="227"/>
        </w:trPr>
        <w:tc>
          <w:tcPr>
            <w:tcW w:w="4244" w:type="dxa"/>
            <w:tcBorders>
              <w:top w:val="single" w:sz="4" w:space="0" w:color="auto"/>
            </w:tcBorders>
          </w:tcPr>
          <w:p w:rsidR="00E02E20" w:rsidRPr="00F67D90" w:rsidRDefault="00E02E20" w:rsidP="00A97FF8">
            <w:pPr>
              <w:rPr>
                <w:rFonts w:cs="Arial"/>
                <w:sz w:val="14"/>
                <w:szCs w:val="14"/>
              </w:rPr>
            </w:pPr>
            <w:r w:rsidRPr="00F67D90">
              <w:rPr>
                <w:rFonts w:cs="Arial"/>
                <w:sz w:val="14"/>
                <w:szCs w:val="14"/>
              </w:rPr>
              <w:t>Krankenkasse</w:t>
            </w:r>
          </w:p>
        </w:tc>
      </w:tr>
      <w:tr w:rsidR="00E02E20" w:rsidRPr="00F67D90" w:rsidTr="00A97FF8">
        <w:trPr>
          <w:trHeight w:val="70"/>
        </w:trPr>
        <w:tc>
          <w:tcPr>
            <w:tcW w:w="4244" w:type="dxa"/>
          </w:tcPr>
          <w:p w:rsidR="00E02E20" w:rsidRPr="00F67D90" w:rsidRDefault="00E02E20" w:rsidP="00A97FF8">
            <w:pPr>
              <w:rPr>
                <w:rFonts w:cs="Arial"/>
                <w:sz w:val="14"/>
                <w:szCs w:val="14"/>
              </w:rPr>
            </w:pP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E02E20" w:rsidTr="00E02E20">
        <w:tc>
          <w:tcPr>
            <w:tcW w:w="10606" w:type="dxa"/>
          </w:tcPr>
          <w:p w:rsidR="00E02E20" w:rsidRPr="0031499A" w:rsidRDefault="00E02E20" w:rsidP="00A97FF8">
            <w:pPr>
              <w:rPr>
                <w:rFonts w:cs="Arial"/>
                <w:sz w:val="16"/>
                <w:szCs w:val="40"/>
              </w:rPr>
            </w:pPr>
            <w:r>
              <w:rPr>
                <w:rFonts w:cs="Arial"/>
                <w:sz w:val="16"/>
                <w:szCs w:val="40"/>
              </w:rPr>
              <w:t>I</w:t>
            </w:r>
            <w:r w:rsidRPr="0031499A">
              <w:rPr>
                <w:rFonts w:cs="Arial"/>
                <w:sz w:val="16"/>
                <w:szCs w:val="40"/>
              </w:rPr>
              <w:t xml:space="preserve">ch bin damit einverstanden, dass ein/e Mitarbeiter/in bei Bedarf eine Zecke bei meinen Kind </w:t>
            </w:r>
            <w:r>
              <w:rPr>
                <w:rFonts w:cs="Arial"/>
                <w:sz w:val="16"/>
                <w:szCs w:val="40"/>
              </w:rPr>
              <w:t>entfernt.</w:t>
            </w:r>
            <w:r w:rsidRPr="0031499A">
              <w:rPr>
                <w:rFonts w:cs="Arial"/>
                <w:sz w:val="16"/>
                <w:szCs w:val="40"/>
              </w:rPr>
              <w:t xml:space="preserve">  </w:t>
            </w:r>
          </w:p>
        </w:tc>
      </w:tr>
      <w:tr w:rsidR="00E02E20" w:rsidTr="00E02E20">
        <w:tc>
          <w:tcPr>
            <w:tcW w:w="10606" w:type="dxa"/>
          </w:tcPr>
          <w:p w:rsidR="00E02E20" w:rsidRPr="0031499A" w:rsidRDefault="00F96A2D" w:rsidP="00A97FF8">
            <w:pPr>
              <w:rPr>
                <w:rFonts w:cs="Arial"/>
                <w:sz w:val="16"/>
                <w:szCs w:val="40"/>
              </w:rPr>
            </w:pPr>
            <w:sdt>
              <w:sdtPr>
                <w:rPr>
                  <w:rFonts w:cs="Arial"/>
                  <w:sz w:val="16"/>
                  <w:szCs w:val="40"/>
                </w:rPr>
                <w:id w:val="-204381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E20">
                  <w:rPr>
                    <w:rFonts w:ascii="MS Gothic" w:eastAsia="MS Gothic" w:hAnsi="MS Gothic" w:cs="Arial" w:hint="eastAsia"/>
                    <w:sz w:val="16"/>
                    <w:szCs w:val="40"/>
                  </w:rPr>
                  <w:t>☐</w:t>
                </w:r>
              </w:sdtContent>
            </w:sdt>
            <w:r w:rsidR="00E02E20" w:rsidRPr="0031499A">
              <w:rPr>
                <w:rFonts w:cs="Arial"/>
                <w:sz w:val="16"/>
                <w:szCs w:val="40"/>
              </w:rPr>
              <w:t xml:space="preserve">ja     </w:t>
            </w:r>
            <w:sdt>
              <w:sdtPr>
                <w:rPr>
                  <w:rFonts w:cs="Arial"/>
                  <w:sz w:val="16"/>
                  <w:szCs w:val="40"/>
                </w:rPr>
                <w:id w:val="-167556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E20" w:rsidRPr="0031499A">
                  <w:rPr>
                    <w:rFonts w:ascii="MS Gothic" w:eastAsia="MS Gothic" w:hAnsi="MS Gothic" w:cs="Arial" w:hint="eastAsia"/>
                    <w:sz w:val="16"/>
                    <w:szCs w:val="40"/>
                  </w:rPr>
                  <w:t>☐</w:t>
                </w:r>
              </w:sdtContent>
            </w:sdt>
            <w:r w:rsidR="00E02E20" w:rsidRPr="0031499A">
              <w:rPr>
                <w:rFonts w:cs="Arial"/>
                <w:sz w:val="16"/>
                <w:szCs w:val="40"/>
              </w:rPr>
              <w:t xml:space="preserve">nein  </w:t>
            </w:r>
          </w:p>
        </w:tc>
      </w:tr>
      <w:tr w:rsidR="00E02E20" w:rsidTr="00E02E20">
        <w:tc>
          <w:tcPr>
            <w:tcW w:w="10606" w:type="dxa"/>
          </w:tcPr>
          <w:p w:rsidR="00E02E20" w:rsidRPr="0031499A" w:rsidRDefault="00E02E20" w:rsidP="00A97FF8">
            <w:pPr>
              <w:numPr>
                <w:ilvl w:val="0"/>
                <w:numId w:val="3"/>
              </w:numPr>
              <w:rPr>
                <w:rFonts w:cs="Arial"/>
                <w:sz w:val="16"/>
                <w:szCs w:val="40"/>
              </w:rPr>
            </w:pPr>
            <w:r w:rsidRPr="0031499A">
              <w:rPr>
                <w:rFonts w:cs="Arial"/>
                <w:sz w:val="16"/>
                <w:szCs w:val="40"/>
              </w:rPr>
              <w:t xml:space="preserve">Sollte nein angekreuzt sein, werden wir einen Arzt aufsuchen. </w:t>
            </w:r>
          </w:p>
        </w:tc>
      </w:tr>
      <w:tr w:rsidR="00E02E20" w:rsidTr="00E02E20">
        <w:tc>
          <w:tcPr>
            <w:tcW w:w="10606" w:type="dxa"/>
          </w:tcPr>
          <w:p w:rsidR="00E02E20" w:rsidRDefault="00E02E20" w:rsidP="00A97FF8">
            <w:pPr>
              <w:rPr>
                <w:rFonts w:cs="Arial"/>
                <w:sz w:val="18"/>
                <w:szCs w:val="40"/>
              </w:rPr>
            </w:pPr>
          </w:p>
        </w:tc>
      </w:tr>
      <w:tr w:rsidR="00E02E20" w:rsidTr="00E02E20">
        <w:tc>
          <w:tcPr>
            <w:tcW w:w="10606" w:type="dxa"/>
          </w:tcPr>
          <w:p w:rsidR="00E02E20" w:rsidRPr="004275F6" w:rsidRDefault="00E02E20" w:rsidP="00A97FF8">
            <w:pPr>
              <w:rPr>
                <w:rFonts w:cs="Arial"/>
                <w:sz w:val="4"/>
                <w:szCs w:val="14"/>
              </w:rPr>
            </w:pPr>
            <w:r w:rsidRPr="00C711ED">
              <w:rPr>
                <w:rFonts w:cs="Arial"/>
                <w:sz w:val="16"/>
                <w:szCs w:val="14"/>
              </w:rPr>
              <w:t>Um Ihrem Kind rezeptfreie Medikamente wie Halstabletten, Wund- oder Stichsalben</w:t>
            </w:r>
            <w:r>
              <w:rPr>
                <w:rFonts w:cs="Arial"/>
                <w:sz w:val="16"/>
                <w:szCs w:val="14"/>
              </w:rPr>
              <w:t xml:space="preserve"> sowie Pflaster</w:t>
            </w:r>
            <w:r w:rsidRPr="00C711ED">
              <w:rPr>
                <w:rFonts w:cs="Arial"/>
                <w:sz w:val="16"/>
                <w:szCs w:val="14"/>
              </w:rPr>
              <w:t xml:space="preserve"> verabreichen zu dürfen, benötigen wir Ihre ausdrückliche Erlaubnis. </w:t>
            </w:r>
          </w:p>
          <w:p w:rsidR="00E02E20" w:rsidRPr="0031499A" w:rsidRDefault="00E02E20" w:rsidP="00A97FF8">
            <w:pPr>
              <w:rPr>
                <w:rFonts w:cs="Arial"/>
                <w:sz w:val="16"/>
                <w:szCs w:val="14"/>
              </w:rPr>
            </w:pPr>
            <w:r w:rsidRPr="00C711ED">
              <w:rPr>
                <w:rFonts w:cs="Arial"/>
                <w:sz w:val="16"/>
                <w:szCs w:val="14"/>
              </w:rPr>
              <w:t>Ich stimme der Verabreichung von rezeptfreien Medikamenten zu:</w:t>
            </w:r>
          </w:p>
        </w:tc>
      </w:tr>
      <w:tr w:rsidR="00E02E20" w:rsidTr="00E02E20">
        <w:tc>
          <w:tcPr>
            <w:tcW w:w="10606" w:type="dxa"/>
          </w:tcPr>
          <w:p w:rsidR="00E02E20" w:rsidRDefault="00F96A2D" w:rsidP="00A97FF8">
            <w:pPr>
              <w:rPr>
                <w:rFonts w:cs="Arial"/>
                <w:sz w:val="18"/>
                <w:szCs w:val="40"/>
              </w:rPr>
            </w:pPr>
            <w:sdt>
              <w:sdtPr>
                <w:rPr>
                  <w:rFonts w:cs="Arial"/>
                  <w:sz w:val="16"/>
                  <w:szCs w:val="40"/>
                </w:rPr>
                <w:id w:val="-56426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E20" w:rsidRPr="0031499A">
                  <w:rPr>
                    <w:rFonts w:ascii="MS Gothic" w:eastAsia="MS Gothic" w:hAnsi="MS Gothic" w:cs="Arial" w:hint="eastAsia"/>
                    <w:sz w:val="16"/>
                    <w:szCs w:val="40"/>
                  </w:rPr>
                  <w:t>☐</w:t>
                </w:r>
              </w:sdtContent>
            </w:sdt>
            <w:r w:rsidR="00E02E20" w:rsidRPr="0031499A">
              <w:rPr>
                <w:rFonts w:cs="Arial"/>
                <w:sz w:val="16"/>
                <w:szCs w:val="40"/>
              </w:rPr>
              <w:t xml:space="preserve">ja     </w:t>
            </w:r>
            <w:sdt>
              <w:sdtPr>
                <w:rPr>
                  <w:rFonts w:cs="Arial"/>
                  <w:sz w:val="16"/>
                  <w:szCs w:val="40"/>
                </w:rPr>
                <w:id w:val="-113170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E20" w:rsidRPr="0031499A">
                  <w:rPr>
                    <w:rFonts w:ascii="MS Gothic" w:eastAsia="MS Gothic" w:hAnsi="MS Gothic" w:cs="Arial" w:hint="eastAsia"/>
                    <w:sz w:val="16"/>
                    <w:szCs w:val="40"/>
                  </w:rPr>
                  <w:t>☐</w:t>
                </w:r>
              </w:sdtContent>
            </w:sdt>
            <w:r w:rsidR="00E02E20" w:rsidRPr="0031499A">
              <w:rPr>
                <w:rFonts w:cs="Arial"/>
                <w:sz w:val="16"/>
                <w:szCs w:val="40"/>
              </w:rPr>
              <w:t xml:space="preserve">nein  </w:t>
            </w:r>
          </w:p>
        </w:tc>
      </w:tr>
      <w:tr w:rsidR="00E02E20" w:rsidTr="00E02E20">
        <w:tc>
          <w:tcPr>
            <w:tcW w:w="10606" w:type="dxa"/>
          </w:tcPr>
          <w:p w:rsidR="00E02E20" w:rsidRDefault="00E02E20" w:rsidP="00A97FF8">
            <w:pPr>
              <w:numPr>
                <w:ilvl w:val="0"/>
                <w:numId w:val="3"/>
              </w:numPr>
              <w:rPr>
                <w:rFonts w:cs="Arial"/>
                <w:sz w:val="18"/>
                <w:szCs w:val="40"/>
              </w:rPr>
            </w:pPr>
            <w:r w:rsidRPr="0031499A">
              <w:rPr>
                <w:rFonts w:cs="Arial"/>
                <w:sz w:val="16"/>
                <w:szCs w:val="40"/>
              </w:rPr>
              <w:t>Sollte nein angekreuzt sein, werden wir einen Arzt aufsuchen.</w:t>
            </w:r>
          </w:p>
        </w:tc>
      </w:tr>
      <w:tr w:rsidR="00E02E20" w:rsidTr="00E02E20">
        <w:tc>
          <w:tcPr>
            <w:tcW w:w="10606" w:type="dxa"/>
          </w:tcPr>
          <w:p w:rsidR="00E02E20" w:rsidRDefault="00E02E20" w:rsidP="00A97FF8">
            <w:pPr>
              <w:rPr>
                <w:rFonts w:cs="Arial"/>
                <w:sz w:val="18"/>
                <w:szCs w:val="40"/>
              </w:rPr>
            </w:pPr>
          </w:p>
        </w:tc>
      </w:tr>
      <w:tr w:rsidR="00E02E20" w:rsidTr="00E02E20">
        <w:tc>
          <w:tcPr>
            <w:tcW w:w="10606" w:type="dxa"/>
          </w:tcPr>
          <w:p w:rsidR="00E02E20" w:rsidRPr="0031499A" w:rsidRDefault="00E02E20" w:rsidP="00A97FF8">
            <w:pPr>
              <w:rPr>
                <w:rFonts w:cs="Arial"/>
                <w:sz w:val="16"/>
                <w:szCs w:val="14"/>
              </w:rPr>
            </w:pPr>
            <w:r w:rsidRPr="00C711ED">
              <w:rPr>
                <w:rFonts w:cs="Arial"/>
                <w:sz w:val="16"/>
                <w:szCs w:val="14"/>
              </w:rPr>
              <w:t>Ich bin damit einverstanden, dass die von mir mitgegebenen Medikamente nach Anweisung durch mich, meinem Kind gegeben werden dürfen.</w:t>
            </w:r>
          </w:p>
        </w:tc>
      </w:tr>
      <w:tr w:rsidR="00E02E20" w:rsidTr="00E02E20">
        <w:tc>
          <w:tcPr>
            <w:tcW w:w="10606" w:type="dxa"/>
          </w:tcPr>
          <w:p w:rsidR="00E02E20" w:rsidRDefault="00F96A2D" w:rsidP="00A97FF8">
            <w:pPr>
              <w:rPr>
                <w:rFonts w:cs="Arial"/>
                <w:sz w:val="18"/>
                <w:szCs w:val="40"/>
              </w:rPr>
            </w:pPr>
            <w:sdt>
              <w:sdtPr>
                <w:rPr>
                  <w:rFonts w:cs="Arial"/>
                  <w:sz w:val="16"/>
                  <w:szCs w:val="40"/>
                </w:rPr>
                <w:id w:val="55049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E20">
                  <w:rPr>
                    <w:rFonts w:ascii="MS Gothic" w:eastAsia="MS Gothic" w:hAnsi="MS Gothic" w:cs="Arial" w:hint="eastAsia"/>
                    <w:sz w:val="16"/>
                    <w:szCs w:val="40"/>
                  </w:rPr>
                  <w:t>☐</w:t>
                </w:r>
              </w:sdtContent>
            </w:sdt>
            <w:r w:rsidR="00E02E20" w:rsidRPr="0031499A">
              <w:rPr>
                <w:rFonts w:cs="Arial"/>
                <w:sz w:val="16"/>
                <w:szCs w:val="40"/>
              </w:rPr>
              <w:t xml:space="preserve">ja     </w:t>
            </w:r>
            <w:sdt>
              <w:sdtPr>
                <w:rPr>
                  <w:rFonts w:cs="Arial"/>
                  <w:sz w:val="16"/>
                  <w:szCs w:val="40"/>
                </w:rPr>
                <w:id w:val="-98554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E20" w:rsidRPr="0031499A">
                  <w:rPr>
                    <w:rFonts w:ascii="MS Gothic" w:eastAsia="MS Gothic" w:hAnsi="MS Gothic" w:cs="Arial" w:hint="eastAsia"/>
                    <w:sz w:val="16"/>
                    <w:szCs w:val="40"/>
                  </w:rPr>
                  <w:t>☐</w:t>
                </w:r>
              </w:sdtContent>
            </w:sdt>
            <w:r w:rsidR="00E02E20" w:rsidRPr="0031499A">
              <w:rPr>
                <w:rFonts w:cs="Arial"/>
                <w:sz w:val="16"/>
                <w:szCs w:val="40"/>
              </w:rPr>
              <w:t xml:space="preserve">nein  </w:t>
            </w:r>
          </w:p>
        </w:tc>
      </w:tr>
    </w:tbl>
    <w:tbl>
      <w:tblPr>
        <w:tblStyle w:val="Tabellenraster"/>
        <w:tblpPr w:leftFromText="141" w:rightFromText="141" w:vertAnchor="page" w:horzAnchor="page" w:tblpX="6304" w:tblpY="1210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</w:tblGrid>
      <w:tr w:rsidR="00E02E20" w:rsidTr="00E02E20">
        <w:trPr>
          <w:trHeight w:val="118"/>
        </w:trPr>
        <w:tc>
          <w:tcPr>
            <w:tcW w:w="4283" w:type="dxa"/>
          </w:tcPr>
          <w:p w:rsidR="00E02E20" w:rsidRPr="00BA6E62" w:rsidRDefault="00E02E20" w:rsidP="00E02E20">
            <w:pPr>
              <w:rPr>
                <w:sz w:val="18"/>
              </w:rPr>
            </w:pPr>
            <w:r>
              <w:rPr>
                <w:sz w:val="18"/>
              </w:rPr>
              <w:t xml:space="preserve">Badeerlaubnis: </w:t>
            </w:r>
            <w:sdt>
              <w:sdtPr>
                <w:rPr>
                  <w:sz w:val="18"/>
                </w:rPr>
                <w:id w:val="193154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ja   </w:t>
            </w:r>
            <w:sdt>
              <w:sdtPr>
                <w:rPr>
                  <w:sz w:val="18"/>
                </w:rPr>
                <w:id w:val="212958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>nein</w:t>
            </w:r>
          </w:p>
        </w:tc>
      </w:tr>
      <w:tr w:rsidR="00E02E20" w:rsidTr="00E02E20">
        <w:trPr>
          <w:trHeight w:val="118"/>
        </w:trPr>
        <w:tc>
          <w:tcPr>
            <w:tcW w:w="4283" w:type="dxa"/>
          </w:tcPr>
          <w:p w:rsidR="00E02E20" w:rsidRPr="00BA6E62" w:rsidRDefault="00F96A2D" w:rsidP="00E02E20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68015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E2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02E20">
              <w:rPr>
                <w:sz w:val="18"/>
              </w:rPr>
              <w:t xml:space="preserve">Schwimmer   </w:t>
            </w:r>
            <w:sdt>
              <w:sdtPr>
                <w:rPr>
                  <w:sz w:val="18"/>
                </w:rPr>
                <w:id w:val="-102387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E2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02E20">
              <w:rPr>
                <w:sz w:val="18"/>
              </w:rPr>
              <w:t>Nichtschwimmer</w:t>
            </w:r>
          </w:p>
        </w:tc>
      </w:tr>
      <w:tr w:rsidR="00E02E20" w:rsidTr="00E02E20">
        <w:trPr>
          <w:trHeight w:val="118"/>
        </w:trPr>
        <w:tc>
          <w:tcPr>
            <w:tcW w:w="4283" w:type="dxa"/>
          </w:tcPr>
          <w:p w:rsidR="00E02E20" w:rsidRDefault="00E02E20" w:rsidP="00E02E20">
            <w:pPr>
              <w:rPr>
                <w:rFonts w:cs="Arial"/>
                <w:sz w:val="16"/>
                <w:szCs w:val="40"/>
              </w:rPr>
            </w:pPr>
            <w:r w:rsidRPr="00BA6E62">
              <w:rPr>
                <w:sz w:val="18"/>
              </w:rPr>
              <w:t>Sonstiges:</w:t>
            </w:r>
            <w:r>
              <w:rPr>
                <w:rFonts w:cs="Arial"/>
                <w:sz w:val="16"/>
                <w:szCs w:val="40"/>
              </w:rPr>
              <w:t xml:space="preserve"> </w:t>
            </w:r>
            <w:r>
              <w:rPr>
                <w:rStyle w:val="Formatvorlage1"/>
              </w:rPr>
              <w:t xml:space="preserve"> </w:t>
            </w:r>
            <w:sdt>
              <w:sdtPr>
                <w:rPr>
                  <w:rStyle w:val="Formatvorlage1"/>
                </w:rPr>
                <w:id w:val="1515804605"/>
                <w:placeholder>
                  <w:docPart w:val="08F19F976AD84B4689D0F90C156AAA19"/>
                </w:placeholder>
                <w:showingPlcHdr/>
              </w:sdtPr>
              <w:sdtEndPr>
                <w:rPr>
                  <w:rStyle w:val="Absatz-Standardschriftart"/>
                  <w:rFonts w:cs="Arial"/>
                  <w:sz w:val="24"/>
                </w:rPr>
              </w:sdtEndPr>
              <w:sdtContent>
                <w:r w:rsidRPr="00DF633F">
                  <w:rPr>
                    <w:rStyle w:val="Platzhaltertext"/>
                    <w:sz w:val="16"/>
                  </w:rPr>
                  <w:t>Klicken oder tippen Sie hier, um Text einzugeben.</w:t>
                </w:r>
              </w:sdtContent>
            </w:sdt>
          </w:p>
        </w:tc>
      </w:tr>
    </w:tbl>
    <w:p w:rsidR="00E02E20" w:rsidRDefault="00E02E20" w:rsidP="00E02E20">
      <w:pPr>
        <w:rPr>
          <w:rFonts w:cs="Arial"/>
          <w:sz w:val="18"/>
          <w:szCs w:val="4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B5F65BC" wp14:editId="65CE8934">
                <wp:simplePos x="0" y="0"/>
                <wp:positionH relativeFrom="column">
                  <wp:posOffset>2893695</wp:posOffset>
                </wp:positionH>
                <wp:positionV relativeFrom="paragraph">
                  <wp:posOffset>-51435</wp:posOffset>
                </wp:positionV>
                <wp:extent cx="2949575" cy="318770"/>
                <wp:effectExtent l="0" t="0" r="3175" b="508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E20" w:rsidRPr="006C17FE" w:rsidRDefault="00E02E20" w:rsidP="00E02E20">
                            <w:pPr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2"/>
                              </w:rPr>
                              <w:t>___________________________________________________</w:t>
                            </w:r>
                          </w:p>
                          <w:p w:rsidR="00E02E20" w:rsidRPr="004275F6" w:rsidRDefault="00E02E20" w:rsidP="00E02E20">
                            <w:pPr>
                              <w:rPr>
                                <w:sz w:val="12"/>
                              </w:rPr>
                            </w:pPr>
                            <w:r w:rsidRPr="004275F6">
                              <w:rPr>
                                <w:sz w:val="12"/>
                              </w:rPr>
                              <w:t>Datum, Unterschrift des Erziehungsberechtig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7.85pt;margin-top:-4.05pt;width:232.25pt;height:25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lEhgIAABY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" stroked="f">
                <v:textbox>
                  <w:txbxContent>
                    <w:p w:rsidR="00E02E20" w:rsidRPr="006C17FE" w:rsidRDefault="00E02E20" w:rsidP="00E02E20">
                      <w:pPr>
                        <w:rPr>
                          <w:sz w:val="6"/>
                        </w:rPr>
                      </w:pPr>
                      <w:r>
                        <w:rPr>
                          <w:sz w:val="12"/>
                        </w:rPr>
                        <w:t>___________________________________________________</w:t>
                      </w:r>
                    </w:p>
                    <w:p w:rsidR="00E02E20" w:rsidRPr="004275F6" w:rsidRDefault="00E02E20" w:rsidP="00E02E20">
                      <w:pPr>
                        <w:rPr>
                          <w:sz w:val="12"/>
                        </w:rPr>
                      </w:pPr>
                      <w:r w:rsidRPr="004275F6">
                        <w:rPr>
                          <w:sz w:val="12"/>
                        </w:rPr>
                        <w:t>Datum, Unterschrift des Erziehungsberechtigt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2E20" w:rsidSect="006819D4">
      <w:pgSz w:w="11906" w:h="16838"/>
      <w:pgMar w:top="284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A2D" w:rsidRDefault="00F96A2D" w:rsidP="00D07B11">
      <w:r>
        <w:separator/>
      </w:r>
    </w:p>
  </w:endnote>
  <w:endnote w:type="continuationSeparator" w:id="0">
    <w:p w:rsidR="00F96A2D" w:rsidRDefault="00F96A2D" w:rsidP="00D0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A2D" w:rsidRDefault="00F96A2D" w:rsidP="00D07B11">
      <w:r>
        <w:separator/>
      </w:r>
    </w:p>
  </w:footnote>
  <w:footnote w:type="continuationSeparator" w:id="0">
    <w:p w:rsidR="00F96A2D" w:rsidRDefault="00F96A2D" w:rsidP="00D07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809B3"/>
    <w:multiLevelType w:val="hybridMultilevel"/>
    <w:tmpl w:val="8130B718"/>
    <w:lvl w:ilvl="0" w:tplc="02D869A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E328F1"/>
    <w:multiLevelType w:val="hybridMultilevel"/>
    <w:tmpl w:val="44722586"/>
    <w:lvl w:ilvl="0" w:tplc="9710B74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72AAB"/>
    <w:multiLevelType w:val="hybridMultilevel"/>
    <w:tmpl w:val="0AF249C2"/>
    <w:lvl w:ilvl="0" w:tplc="6B46CE6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PCyECaShNlML7UgsECyv332J++I=" w:salt="KT+i8Z2M3fR7qCDHbISZ9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411F"/>
    <w:rsid w:val="0004737E"/>
    <w:rsid w:val="0005689F"/>
    <w:rsid w:val="0005760B"/>
    <w:rsid w:val="00086B99"/>
    <w:rsid w:val="00090409"/>
    <w:rsid w:val="000A0F2D"/>
    <w:rsid w:val="000A6828"/>
    <w:rsid w:val="001441C7"/>
    <w:rsid w:val="00193E3E"/>
    <w:rsid w:val="001D73DE"/>
    <w:rsid w:val="001F455D"/>
    <w:rsid w:val="00255777"/>
    <w:rsid w:val="00257422"/>
    <w:rsid w:val="002D7259"/>
    <w:rsid w:val="0031499A"/>
    <w:rsid w:val="00330285"/>
    <w:rsid w:val="00351B51"/>
    <w:rsid w:val="00392D2F"/>
    <w:rsid w:val="003C6A73"/>
    <w:rsid w:val="004275F6"/>
    <w:rsid w:val="004474E1"/>
    <w:rsid w:val="004F016D"/>
    <w:rsid w:val="0053779A"/>
    <w:rsid w:val="005D2308"/>
    <w:rsid w:val="006345D2"/>
    <w:rsid w:val="0067741C"/>
    <w:rsid w:val="006819D4"/>
    <w:rsid w:val="006826A1"/>
    <w:rsid w:val="006A2A36"/>
    <w:rsid w:val="006A411F"/>
    <w:rsid w:val="006B4030"/>
    <w:rsid w:val="006C17FE"/>
    <w:rsid w:val="00774EEE"/>
    <w:rsid w:val="00790199"/>
    <w:rsid w:val="00842363"/>
    <w:rsid w:val="00882960"/>
    <w:rsid w:val="008D0E4C"/>
    <w:rsid w:val="008D3E26"/>
    <w:rsid w:val="009374A9"/>
    <w:rsid w:val="009875DD"/>
    <w:rsid w:val="009A7480"/>
    <w:rsid w:val="009E5304"/>
    <w:rsid w:val="00A14343"/>
    <w:rsid w:val="00A16559"/>
    <w:rsid w:val="00A729AA"/>
    <w:rsid w:val="00A8230D"/>
    <w:rsid w:val="00B56FEF"/>
    <w:rsid w:val="00B63F8A"/>
    <w:rsid w:val="00B855F7"/>
    <w:rsid w:val="00BA3322"/>
    <w:rsid w:val="00BA6E62"/>
    <w:rsid w:val="00C10A60"/>
    <w:rsid w:val="00C3151F"/>
    <w:rsid w:val="00C711ED"/>
    <w:rsid w:val="00CB2DFB"/>
    <w:rsid w:val="00CD020F"/>
    <w:rsid w:val="00D07B11"/>
    <w:rsid w:val="00D1731A"/>
    <w:rsid w:val="00D82487"/>
    <w:rsid w:val="00DA3F0D"/>
    <w:rsid w:val="00DF633F"/>
    <w:rsid w:val="00E02E20"/>
    <w:rsid w:val="00E10A44"/>
    <w:rsid w:val="00E85066"/>
    <w:rsid w:val="00EB67D5"/>
    <w:rsid w:val="00EE1E67"/>
    <w:rsid w:val="00F67D90"/>
    <w:rsid w:val="00F82717"/>
    <w:rsid w:val="00F96A2D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411F"/>
    <w:rPr>
      <w:rFonts w:ascii="Arial" w:hAnsi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6A4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73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73D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07B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07B11"/>
    <w:rPr>
      <w:rFonts w:ascii="Arial" w:hAnsi="Arial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D07B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07B11"/>
    <w:rPr>
      <w:rFonts w:ascii="Arial" w:hAnsi="Arial"/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F633F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DF633F"/>
    <w:rPr>
      <w:rFonts w:ascii="Arial" w:hAnsi="Arial"/>
      <w:sz w:val="18"/>
    </w:rPr>
  </w:style>
  <w:style w:type="table" w:styleId="Tabellenraster">
    <w:name w:val="Table Grid"/>
    <w:basedOn w:val="NormaleTabelle"/>
    <w:uiPriority w:val="59"/>
    <w:rsid w:val="00DF6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411F"/>
    <w:rPr>
      <w:rFonts w:ascii="Arial" w:hAnsi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6A4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73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73D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07B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07B11"/>
    <w:rPr>
      <w:rFonts w:ascii="Arial" w:hAnsi="Arial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D07B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07B11"/>
    <w:rPr>
      <w:rFonts w:ascii="Arial" w:hAnsi="Arial"/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F633F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DF633F"/>
    <w:rPr>
      <w:rFonts w:ascii="Arial" w:hAnsi="Arial"/>
      <w:sz w:val="18"/>
    </w:rPr>
  </w:style>
  <w:style w:type="table" w:styleId="Tabellenraster">
    <w:name w:val="Table Grid"/>
    <w:basedOn w:val="NormaleTabelle"/>
    <w:uiPriority w:val="59"/>
    <w:rsid w:val="00DF6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492CA39AFF489FBDFC3A80F037E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DC7E4-BC4E-4494-83A9-3DEDB298C49B}"/>
      </w:docPartPr>
      <w:docPartBody>
        <w:p w:rsidR="001E7450" w:rsidRDefault="00223E3D" w:rsidP="00223E3D">
          <w:pPr>
            <w:pStyle w:val="F3492CA39AFF489FBDFC3A80F037EE06"/>
          </w:pPr>
          <w:r w:rsidRPr="00280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00791EA1CA487C8E516C72C8CC8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AF469-0BFA-4F5B-8DC7-429986EF7261}"/>
      </w:docPartPr>
      <w:docPartBody>
        <w:p w:rsidR="001E7450" w:rsidRDefault="00223E3D" w:rsidP="00223E3D">
          <w:pPr>
            <w:pStyle w:val="B800791EA1CA487C8E516C72C8CC8877"/>
          </w:pPr>
          <w:r w:rsidRPr="00280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2D3F2409AB4AE58FDFE24885851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169D7-AF32-4CED-AD90-0AABB78F4506}"/>
      </w:docPartPr>
      <w:docPartBody>
        <w:p w:rsidR="001E7450" w:rsidRDefault="00223E3D" w:rsidP="00223E3D">
          <w:pPr>
            <w:pStyle w:val="342D3F2409AB4AE58FDFE24885851E97"/>
          </w:pPr>
          <w:r w:rsidRPr="0028096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2B32489AAE8454BBBB984D0C9BF8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FF033-F0B4-45E2-BF00-0A4CB24BA3FC}"/>
      </w:docPartPr>
      <w:docPartBody>
        <w:p w:rsidR="001E7450" w:rsidRDefault="00223E3D" w:rsidP="00223E3D">
          <w:pPr>
            <w:pStyle w:val="22B32489AAE8454BBBB984D0C9BF8153"/>
          </w:pPr>
          <w:r w:rsidRPr="00280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2551F638B94F4FB0B876331970F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E8E9F-8144-456A-A78E-E313914C8307}"/>
      </w:docPartPr>
      <w:docPartBody>
        <w:p w:rsidR="001E7450" w:rsidRDefault="00223E3D" w:rsidP="00223E3D">
          <w:pPr>
            <w:pStyle w:val="AF2551F638B94F4FB0B876331970F1D6"/>
          </w:pPr>
          <w:r w:rsidRPr="00280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FCACB913394A6BBD9CE2D80750F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99879-BAC2-446B-8209-6ED0A0BA1761}"/>
      </w:docPartPr>
      <w:docPartBody>
        <w:p w:rsidR="001E7450" w:rsidRDefault="00223E3D" w:rsidP="00223E3D">
          <w:pPr>
            <w:pStyle w:val="01FCACB913394A6BBD9CE2D80750FA07"/>
          </w:pPr>
          <w:r w:rsidRPr="00280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9E50B45C7A4C48B1ACFFA17DE48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34B1D-5BD2-4194-8099-CCA917860D7D}"/>
      </w:docPartPr>
      <w:docPartBody>
        <w:p w:rsidR="001E7450" w:rsidRDefault="00223E3D" w:rsidP="00223E3D">
          <w:pPr>
            <w:pStyle w:val="049E50B45C7A4C48B1ACFFA17DE4832A"/>
          </w:pPr>
          <w:r w:rsidRPr="00280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6A4D0362FB4FF48D3D4071201D0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9432A-4D15-454E-8C2B-8985D3DAC616}"/>
      </w:docPartPr>
      <w:docPartBody>
        <w:p w:rsidR="001E7450" w:rsidRDefault="00223E3D" w:rsidP="00223E3D">
          <w:pPr>
            <w:pStyle w:val="226A4D0362FB4FF48D3D4071201D000E"/>
          </w:pPr>
          <w:r w:rsidRPr="0028096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E3D"/>
    <w:rsid w:val="00041916"/>
    <w:rsid w:val="00071E60"/>
    <w:rsid w:val="001E7450"/>
    <w:rsid w:val="00223E3D"/>
    <w:rsid w:val="003D2A90"/>
    <w:rsid w:val="00606054"/>
    <w:rsid w:val="00A64BC9"/>
    <w:rsid w:val="00F9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1916"/>
    <w:rPr>
      <w:color w:val="808080"/>
    </w:rPr>
  </w:style>
  <w:style w:type="paragraph" w:customStyle="1" w:styleId="BB07A3BA0EC04AEAB6AD6348F2EA78D4">
    <w:name w:val="BB07A3BA0EC04AEAB6AD6348F2EA78D4"/>
    <w:rsid w:val="00223E3D"/>
  </w:style>
  <w:style w:type="paragraph" w:customStyle="1" w:styleId="37406D12628C44C68254EE29F07E9E64">
    <w:name w:val="37406D12628C44C68254EE29F07E9E64"/>
    <w:rsid w:val="00223E3D"/>
  </w:style>
  <w:style w:type="paragraph" w:customStyle="1" w:styleId="2FE6898A102D4CA792B115FCCC7B42DA">
    <w:name w:val="2FE6898A102D4CA792B115FCCC7B42DA"/>
    <w:rsid w:val="00223E3D"/>
  </w:style>
  <w:style w:type="paragraph" w:customStyle="1" w:styleId="BD9D98832CCD4F8081FE1FAC15674805">
    <w:name w:val="BD9D98832CCD4F8081FE1FAC15674805"/>
    <w:rsid w:val="00223E3D"/>
  </w:style>
  <w:style w:type="paragraph" w:customStyle="1" w:styleId="7CEBD53698DE4BBC985FACE9739EEB0D">
    <w:name w:val="7CEBD53698DE4BBC985FACE9739EEB0D"/>
    <w:rsid w:val="00223E3D"/>
  </w:style>
  <w:style w:type="paragraph" w:customStyle="1" w:styleId="0BD9BA3CC4C548A8B50D42BAFA5B79F4">
    <w:name w:val="0BD9BA3CC4C548A8B50D42BAFA5B79F4"/>
    <w:rsid w:val="00223E3D"/>
  </w:style>
  <w:style w:type="paragraph" w:customStyle="1" w:styleId="D12F7F52E006427E99BB641B43DE21E2">
    <w:name w:val="D12F7F52E006427E99BB641B43DE21E2"/>
    <w:rsid w:val="00223E3D"/>
  </w:style>
  <w:style w:type="paragraph" w:customStyle="1" w:styleId="571D6C746F394AC6B5310AF7755B985C">
    <w:name w:val="571D6C746F394AC6B5310AF7755B985C"/>
    <w:rsid w:val="00223E3D"/>
  </w:style>
  <w:style w:type="paragraph" w:customStyle="1" w:styleId="F3492CA39AFF489FBDFC3A80F037EE06">
    <w:name w:val="F3492CA39AFF489FBDFC3A80F037EE06"/>
    <w:rsid w:val="00223E3D"/>
  </w:style>
  <w:style w:type="paragraph" w:customStyle="1" w:styleId="B800791EA1CA487C8E516C72C8CC8877">
    <w:name w:val="B800791EA1CA487C8E516C72C8CC8877"/>
    <w:rsid w:val="00223E3D"/>
  </w:style>
  <w:style w:type="paragraph" w:customStyle="1" w:styleId="342D3F2409AB4AE58FDFE24885851E97">
    <w:name w:val="342D3F2409AB4AE58FDFE24885851E97"/>
    <w:rsid w:val="00223E3D"/>
  </w:style>
  <w:style w:type="paragraph" w:customStyle="1" w:styleId="22B32489AAE8454BBBB984D0C9BF8153">
    <w:name w:val="22B32489AAE8454BBBB984D0C9BF8153"/>
    <w:rsid w:val="00223E3D"/>
  </w:style>
  <w:style w:type="paragraph" w:customStyle="1" w:styleId="AF2551F638B94F4FB0B876331970F1D6">
    <w:name w:val="AF2551F638B94F4FB0B876331970F1D6"/>
    <w:rsid w:val="00223E3D"/>
  </w:style>
  <w:style w:type="paragraph" w:customStyle="1" w:styleId="01FCACB913394A6BBD9CE2D80750FA07">
    <w:name w:val="01FCACB913394A6BBD9CE2D80750FA07"/>
    <w:rsid w:val="00223E3D"/>
  </w:style>
  <w:style w:type="paragraph" w:customStyle="1" w:styleId="049E50B45C7A4C48B1ACFFA17DE4832A">
    <w:name w:val="049E50B45C7A4C48B1ACFFA17DE4832A"/>
    <w:rsid w:val="00223E3D"/>
  </w:style>
  <w:style w:type="paragraph" w:customStyle="1" w:styleId="226A4D0362FB4FF48D3D4071201D000E">
    <w:name w:val="226A4D0362FB4FF48D3D4071201D000E"/>
    <w:rsid w:val="00223E3D"/>
  </w:style>
  <w:style w:type="paragraph" w:customStyle="1" w:styleId="E229EA5CB51D4EFEA3FB083BF4BFF740">
    <w:name w:val="E229EA5CB51D4EFEA3FB083BF4BFF740"/>
    <w:rsid w:val="00223E3D"/>
  </w:style>
  <w:style w:type="paragraph" w:customStyle="1" w:styleId="AD8AD37F94824771BD66A59B2CE68461">
    <w:name w:val="AD8AD37F94824771BD66A59B2CE68461"/>
    <w:rsid w:val="00223E3D"/>
  </w:style>
  <w:style w:type="paragraph" w:customStyle="1" w:styleId="ABCEEBD7478C47038598CAFE54D30820">
    <w:name w:val="ABCEEBD7478C47038598CAFE54D30820"/>
    <w:rsid w:val="00223E3D"/>
  </w:style>
  <w:style w:type="paragraph" w:customStyle="1" w:styleId="E32CE788047C4F3EA44CB865A0D7F028">
    <w:name w:val="E32CE788047C4F3EA44CB865A0D7F028"/>
    <w:rsid w:val="00223E3D"/>
  </w:style>
  <w:style w:type="paragraph" w:customStyle="1" w:styleId="3EAA06A8218545DDBB12C1589B8C54A8">
    <w:name w:val="3EAA06A8218545DDBB12C1589B8C54A8"/>
    <w:rsid w:val="00223E3D"/>
  </w:style>
  <w:style w:type="paragraph" w:customStyle="1" w:styleId="5453A8E7A6AC49C1A07A37FB1142B7AC">
    <w:name w:val="5453A8E7A6AC49C1A07A37FB1142B7AC"/>
    <w:rsid w:val="00223E3D"/>
  </w:style>
  <w:style w:type="paragraph" w:customStyle="1" w:styleId="35794706FFDE4D458B749AE4DED2222C">
    <w:name w:val="35794706FFDE4D458B749AE4DED2222C"/>
    <w:rsid w:val="00223E3D"/>
  </w:style>
  <w:style w:type="paragraph" w:customStyle="1" w:styleId="988F9239477D45A2993099C823632285">
    <w:name w:val="988F9239477D45A2993099C823632285"/>
    <w:rsid w:val="00223E3D"/>
  </w:style>
  <w:style w:type="paragraph" w:customStyle="1" w:styleId="3A610AF87D0E42B79CCB007B07B13593">
    <w:name w:val="3A610AF87D0E42B79CCB007B07B13593"/>
    <w:rsid w:val="00223E3D"/>
  </w:style>
  <w:style w:type="paragraph" w:customStyle="1" w:styleId="EB979EE2BEE540EDA7374C4B3C09AD21">
    <w:name w:val="EB979EE2BEE540EDA7374C4B3C09AD21"/>
    <w:rsid w:val="00223E3D"/>
  </w:style>
  <w:style w:type="paragraph" w:customStyle="1" w:styleId="9B04F00887F84524A36915A6C3FA7B19">
    <w:name w:val="9B04F00887F84524A36915A6C3FA7B19"/>
    <w:rsid w:val="00223E3D"/>
  </w:style>
  <w:style w:type="paragraph" w:customStyle="1" w:styleId="5252DDE3EAB34F86A840D3437064BF3E">
    <w:name w:val="5252DDE3EAB34F86A840D3437064BF3E"/>
    <w:rsid w:val="00223E3D"/>
  </w:style>
  <w:style w:type="paragraph" w:customStyle="1" w:styleId="22809D19E7CB4C9FB354691DE6222CDD">
    <w:name w:val="22809D19E7CB4C9FB354691DE6222CDD"/>
    <w:rsid w:val="00223E3D"/>
  </w:style>
  <w:style w:type="paragraph" w:customStyle="1" w:styleId="73FD94B155E94316BD040739ECF459C0">
    <w:name w:val="73FD94B155E94316BD040739ECF459C0"/>
    <w:rsid w:val="00223E3D"/>
  </w:style>
  <w:style w:type="paragraph" w:customStyle="1" w:styleId="CEE579BA944D4E80923015A67DBFCBF7">
    <w:name w:val="CEE579BA944D4E80923015A67DBFCBF7"/>
    <w:rsid w:val="00223E3D"/>
  </w:style>
  <w:style w:type="paragraph" w:customStyle="1" w:styleId="DBF22B6A00E14F9480D37002DD75F6BF">
    <w:name w:val="DBF22B6A00E14F9480D37002DD75F6BF"/>
    <w:rsid w:val="00223E3D"/>
  </w:style>
  <w:style w:type="paragraph" w:customStyle="1" w:styleId="E558FB6142284DCE8EB7DE4AE63DE398">
    <w:name w:val="E558FB6142284DCE8EB7DE4AE63DE398"/>
    <w:rsid w:val="00223E3D"/>
  </w:style>
  <w:style w:type="paragraph" w:customStyle="1" w:styleId="166386E074C9480685AB19AB475E0EAC">
    <w:name w:val="166386E074C9480685AB19AB475E0EAC"/>
    <w:rsid w:val="00223E3D"/>
  </w:style>
  <w:style w:type="paragraph" w:customStyle="1" w:styleId="58A191A49DA74E27AFA700CA792A0145">
    <w:name w:val="58A191A49DA74E27AFA700CA792A0145"/>
    <w:rsid w:val="00223E3D"/>
  </w:style>
  <w:style w:type="paragraph" w:customStyle="1" w:styleId="69A6D222B48E43ACA583F1D0A82A8EA9">
    <w:name w:val="69A6D222B48E43ACA583F1D0A82A8EA9"/>
    <w:rsid w:val="00223E3D"/>
  </w:style>
  <w:style w:type="paragraph" w:customStyle="1" w:styleId="2F5CB2134E6347C4B1F74375F249EF24">
    <w:name w:val="2F5CB2134E6347C4B1F74375F249EF24"/>
    <w:rsid w:val="00223E3D"/>
  </w:style>
  <w:style w:type="paragraph" w:customStyle="1" w:styleId="B090E4FE8C124B6AA1E28F1F7A6F6349">
    <w:name w:val="B090E4FE8C124B6AA1E28F1F7A6F6349"/>
    <w:rsid w:val="00223E3D"/>
  </w:style>
  <w:style w:type="paragraph" w:customStyle="1" w:styleId="460C69AE416D47DBBBB5E0B908AAB0E6">
    <w:name w:val="460C69AE416D47DBBBB5E0B908AAB0E6"/>
    <w:rsid w:val="00223E3D"/>
  </w:style>
  <w:style w:type="paragraph" w:customStyle="1" w:styleId="FD1DEF705A1C48CFAE01F6EB5E78E113">
    <w:name w:val="FD1DEF705A1C48CFAE01F6EB5E78E113"/>
    <w:rsid w:val="00223E3D"/>
  </w:style>
  <w:style w:type="paragraph" w:customStyle="1" w:styleId="9CC097FCA4A94A2E988AE41C197F8E52">
    <w:name w:val="9CC097FCA4A94A2E988AE41C197F8E52"/>
    <w:rsid w:val="00223E3D"/>
  </w:style>
  <w:style w:type="paragraph" w:customStyle="1" w:styleId="6E7DC02280C7479CB3105EFEFBD39760">
    <w:name w:val="6E7DC02280C7479CB3105EFEFBD39760"/>
    <w:rsid w:val="00223E3D"/>
  </w:style>
  <w:style w:type="paragraph" w:customStyle="1" w:styleId="89E9D86495F34A888C93CB2FAA8688A4">
    <w:name w:val="89E9D86495F34A888C93CB2FAA8688A4"/>
    <w:rsid w:val="00223E3D"/>
  </w:style>
  <w:style w:type="paragraph" w:customStyle="1" w:styleId="E44196C372D74F70A33B171F2AD0BFC1">
    <w:name w:val="E44196C372D74F70A33B171F2AD0BFC1"/>
    <w:rsid w:val="00223E3D"/>
  </w:style>
  <w:style w:type="paragraph" w:customStyle="1" w:styleId="159EC46FB4C842A0A53D3BF3E17A456B">
    <w:name w:val="159EC46FB4C842A0A53D3BF3E17A456B"/>
    <w:rsid w:val="00223E3D"/>
  </w:style>
  <w:style w:type="paragraph" w:customStyle="1" w:styleId="9C2132D751A845F781E8D5628643415F">
    <w:name w:val="9C2132D751A845F781E8D5628643415F"/>
    <w:rsid w:val="00223E3D"/>
  </w:style>
  <w:style w:type="paragraph" w:customStyle="1" w:styleId="F7CE2B6D4C0F43ADBD662B44412938E8">
    <w:name w:val="F7CE2B6D4C0F43ADBD662B44412938E8"/>
    <w:rsid w:val="00223E3D"/>
  </w:style>
  <w:style w:type="paragraph" w:customStyle="1" w:styleId="1057846648FC45DEA8B82D99EFE3FD5C">
    <w:name w:val="1057846648FC45DEA8B82D99EFE3FD5C"/>
    <w:rsid w:val="00223E3D"/>
  </w:style>
  <w:style w:type="paragraph" w:customStyle="1" w:styleId="B071F2C4D8EB4F279792F03C76657DA7">
    <w:name w:val="B071F2C4D8EB4F279792F03C76657DA7"/>
    <w:rsid w:val="00223E3D"/>
  </w:style>
  <w:style w:type="paragraph" w:customStyle="1" w:styleId="69D37BA91DAD45FB91BB620CD4F34522">
    <w:name w:val="69D37BA91DAD45FB91BB620CD4F34522"/>
    <w:rsid w:val="00223E3D"/>
  </w:style>
  <w:style w:type="paragraph" w:customStyle="1" w:styleId="E57D8025BD4B4E9BBDF325CD6BFEFC87">
    <w:name w:val="E57D8025BD4B4E9BBDF325CD6BFEFC87"/>
    <w:rsid w:val="00223E3D"/>
  </w:style>
  <w:style w:type="paragraph" w:customStyle="1" w:styleId="860F5515F664473585F547A1F4116377">
    <w:name w:val="860F5515F664473585F547A1F4116377"/>
    <w:rsid w:val="00223E3D"/>
  </w:style>
  <w:style w:type="paragraph" w:customStyle="1" w:styleId="E6B88B4C523341C8A627D12E710F57B1">
    <w:name w:val="E6B88B4C523341C8A627D12E710F57B1"/>
    <w:rsid w:val="00223E3D"/>
  </w:style>
  <w:style w:type="paragraph" w:customStyle="1" w:styleId="C43E20C1A2184ADFB5DE28C4F1452272">
    <w:name w:val="C43E20C1A2184ADFB5DE28C4F1452272"/>
    <w:rsid w:val="00223E3D"/>
  </w:style>
  <w:style w:type="paragraph" w:customStyle="1" w:styleId="CA1A0935A0514A2FBB33BBA981952669">
    <w:name w:val="CA1A0935A0514A2FBB33BBA981952669"/>
    <w:rsid w:val="00223E3D"/>
  </w:style>
  <w:style w:type="paragraph" w:customStyle="1" w:styleId="1FA711773F4D42B19FA5ECFA734C008A">
    <w:name w:val="1FA711773F4D42B19FA5ECFA734C008A"/>
    <w:rsid w:val="00223E3D"/>
  </w:style>
  <w:style w:type="paragraph" w:customStyle="1" w:styleId="27A5272D92744DF2867384B84BB9695D">
    <w:name w:val="27A5272D92744DF2867384B84BB9695D"/>
    <w:rsid w:val="00223E3D"/>
  </w:style>
  <w:style w:type="paragraph" w:customStyle="1" w:styleId="74C4855CD1754913B6A90C3D5E19887C">
    <w:name w:val="74C4855CD1754913B6A90C3D5E19887C"/>
    <w:rsid w:val="00223E3D"/>
  </w:style>
  <w:style w:type="paragraph" w:customStyle="1" w:styleId="F2FCFD0B29B44FB8AE5EC515AC03FA05">
    <w:name w:val="F2FCFD0B29B44FB8AE5EC515AC03FA05"/>
    <w:rsid w:val="00223E3D"/>
  </w:style>
  <w:style w:type="paragraph" w:customStyle="1" w:styleId="5C10ACF819DF478087A645C1128A9B76">
    <w:name w:val="5C10ACF819DF478087A645C1128A9B76"/>
    <w:rsid w:val="00223E3D"/>
  </w:style>
  <w:style w:type="paragraph" w:customStyle="1" w:styleId="3CD2EA6998964FEB8B00D1A534280D0D">
    <w:name w:val="3CD2EA6998964FEB8B00D1A534280D0D"/>
    <w:rsid w:val="00223E3D"/>
  </w:style>
  <w:style w:type="paragraph" w:customStyle="1" w:styleId="E3D479FE4B634C7984CB268A1171A39C">
    <w:name w:val="E3D479FE4B634C7984CB268A1171A39C"/>
    <w:rsid w:val="00223E3D"/>
  </w:style>
  <w:style w:type="paragraph" w:customStyle="1" w:styleId="22EF06C5F62D4A019DC2B3D7702951EC">
    <w:name w:val="22EF06C5F62D4A019DC2B3D7702951EC"/>
    <w:rsid w:val="00223E3D"/>
  </w:style>
  <w:style w:type="paragraph" w:customStyle="1" w:styleId="B0346F34FEC54094834AA1A9FA968777">
    <w:name w:val="B0346F34FEC54094834AA1A9FA968777"/>
    <w:rsid w:val="001E7450"/>
  </w:style>
  <w:style w:type="paragraph" w:customStyle="1" w:styleId="37EAD642A1504EBAB9F418DAD3C1C01E">
    <w:name w:val="37EAD642A1504EBAB9F418DAD3C1C01E"/>
    <w:rsid w:val="001E7450"/>
  </w:style>
  <w:style w:type="paragraph" w:customStyle="1" w:styleId="D935FAFEE3FE4F56B712636E1B2A7E45">
    <w:name w:val="D935FAFEE3FE4F56B712636E1B2A7E45"/>
    <w:rsid w:val="001E7450"/>
  </w:style>
  <w:style w:type="paragraph" w:customStyle="1" w:styleId="E7D187641E7E4644BE44892F36B4A73A">
    <w:name w:val="E7D187641E7E4644BE44892F36B4A73A"/>
    <w:rsid w:val="001E7450"/>
  </w:style>
  <w:style w:type="paragraph" w:customStyle="1" w:styleId="42ABF0D66C434980A64F61A5142B8351">
    <w:name w:val="42ABF0D66C434980A64F61A5142B8351"/>
    <w:rsid w:val="001E7450"/>
  </w:style>
  <w:style w:type="paragraph" w:customStyle="1" w:styleId="DFAE13C7D9F6405EBF822462106543BE">
    <w:name w:val="DFAE13C7D9F6405EBF822462106543BE"/>
    <w:rsid w:val="001E7450"/>
  </w:style>
  <w:style w:type="paragraph" w:customStyle="1" w:styleId="B7808C8211D94A44984836A28DF9EA8A">
    <w:name w:val="B7808C8211D94A44984836A28DF9EA8A"/>
    <w:rsid w:val="001E7450"/>
  </w:style>
  <w:style w:type="paragraph" w:customStyle="1" w:styleId="2AE6A3276CAD42EAB569167D5A02F6A0">
    <w:name w:val="2AE6A3276CAD42EAB569167D5A02F6A0"/>
    <w:rsid w:val="001E7450"/>
  </w:style>
  <w:style w:type="paragraph" w:customStyle="1" w:styleId="B59B6197BA5D47CFA7531FEA40168F1D">
    <w:name w:val="B59B6197BA5D47CFA7531FEA40168F1D"/>
    <w:rsid w:val="001E7450"/>
  </w:style>
  <w:style w:type="paragraph" w:customStyle="1" w:styleId="E8E6AD28AF9946A78742D2FADB7D4466">
    <w:name w:val="E8E6AD28AF9946A78742D2FADB7D4466"/>
    <w:rsid w:val="001E7450"/>
  </w:style>
  <w:style w:type="paragraph" w:customStyle="1" w:styleId="12154E75AC014263ADA8E6854EE57D10">
    <w:name w:val="12154E75AC014263ADA8E6854EE57D10"/>
    <w:rsid w:val="001E7450"/>
  </w:style>
  <w:style w:type="paragraph" w:customStyle="1" w:styleId="87E9D72BFCC04A829D6C6D142947404E">
    <w:name w:val="87E9D72BFCC04A829D6C6D142947404E"/>
    <w:rsid w:val="001E7450"/>
  </w:style>
  <w:style w:type="paragraph" w:customStyle="1" w:styleId="AF71E118B7D548AFB962265734EA4BE7">
    <w:name w:val="AF71E118B7D548AFB962265734EA4BE7"/>
    <w:rsid w:val="001E7450"/>
  </w:style>
  <w:style w:type="paragraph" w:customStyle="1" w:styleId="5DBF98078CB042F6951D5FB3CB23C6FC">
    <w:name w:val="5DBF98078CB042F6951D5FB3CB23C6FC"/>
    <w:rsid w:val="001E7450"/>
  </w:style>
  <w:style w:type="paragraph" w:customStyle="1" w:styleId="E7721F509A904CE184F63A105E6056A8">
    <w:name w:val="E7721F509A904CE184F63A105E6056A8"/>
    <w:rsid w:val="001E7450"/>
  </w:style>
  <w:style w:type="paragraph" w:customStyle="1" w:styleId="43D798FAD61C4121937E891C20D37452">
    <w:name w:val="43D798FAD61C4121937E891C20D37452"/>
    <w:rsid w:val="001E7450"/>
  </w:style>
  <w:style w:type="paragraph" w:customStyle="1" w:styleId="8EC53C2EED564A0CB86F7D4D47E51436">
    <w:name w:val="8EC53C2EED564A0CB86F7D4D47E51436"/>
    <w:rsid w:val="001E7450"/>
  </w:style>
  <w:style w:type="paragraph" w:customStyle="1" w:styleId="D4900BCB5F8048E0B3638307B7B8E862">
    <w:name w:val="D4900BCB5F8048E0B3638307B7B8E862"/>
    <w:rsid w:val="001E7450"/>
  </w:style>
  <w:style w:type="paragraph" w:customStyle="1" w:styleId="4BBB443D368D4DF992B5A32438FC80B5">
    <w:name w:val="4BBB443D368D4DF992B5A32438FC80B5"/>
    <w:rsid w:val="001E7450"/>
  </w:style>
  <w:style w:type="paragraph" w:customStyle="1" w:styleId="50EB872809984F83BC500C6178D7EF8C">
    <w:name w:val="50EB872809984F83BC500C6178D7EF8C"/>
    <w:rsid w:val="001E7450"/>
  </w:style>
  <w:style w:type="paragraph" w:customStyle="1" w:styleId="D585D33A29394993AD8819F7DFB9C7B6">
    <w:name w:val="D585D33A29394993AD8819F7DFB9C7B6"/>
    <w:rsid w:val="001E7450"/>
  </w:style>
  <w:style w:type="paragraph" w:customStyle="1" w:styleId="F4816EE05F884AA2A6859BA18E1EA9FD">
    <w:name w:val="F4816EE05F884AA2A6859BA18E1EA9FD"/>
    <w:rsid w:val="001E7450"/>
  </w:style>
  <w:style w:type="paragraph" w:customStyle="1" w:styleId="E864C617826742789EC0D0AFFCFF8E71">
    <w:name w:val="E864C617826742789EC0D0AFFCFF8E71"/>
    <w:rsid w:val="001E7450"/>
  </w:style>
  <w:style w:type="paragraph" w:customStyle="1" w:styleId="DBFFBDA2E6F1488C8F3D65A4F4855BA6">
    <w:name w:val="DBFFBDA2E6F1488C8F3D65A4F4855BA6"/>
    <w:rsid w:val="00041916"/>
  </w:style>
  <w:style w:type="paragraph" w:customStyle="1" w:styleId="5D1EBE6446F147449FD281B31624C15B">
    <w:name w:val="5D1EBE6446F147449FD281B31624C15B"/>
    <w:rsid w:val="00041916"/>
  </w:style>
  <w:style w:type="paragraph" w:customStyle="1" w:styleId="9A3B8B22822B4F25BFF58F12542D82EC">
    <w:name w:val="9A3B8B22822B4F25BFF58F12542D82EC"/>
    <w:rsid w:val="00041916"/>
  </w:style>
  <w:style w:type="paragraph" w:customStyle="1" w:styleId="06BEFD772921463388B910DEB75D8FFA">
    <w:name w:val="06BEFD772921463388B910DEB75D8FFA"/>
    <w:rsid w:val="00041916"/>
  </w:style>
  <w:style w:type="paragraph" w:customStyle="1" w:styleId="255E5674FC2E4F7C96477F4A292C99EF">
    <w:name w:val="255E5674FC2E4F7C96477F4A292C99EF"/>
    <w:rsid w:val="00041916"/>
  </w:style>
  <w:style w:type="paragraph" w:customStyle="1" w:styleId="A13BA441387B4FBDAC522BB4D1406462">
    <w:name w:val="A13BA441387B4FBDAC522BB4D1406462"/>
    <w:rsid w:val="00041916"/>
  </w:style>
  <w:style w:type="paragraph" w:customStyle="1" w:styleId="58336CFF097A4BE084267144EEAA561B">
    <w:name w:val="58336CFF097A4BE084267144EEAA561B"/>
    <w:rsid w:val="00041916"/>
  </w:style>
  <w:style w:type="paragraph" w:customStyle="1" w:styleId="FA6AFE6671D24352976EC4935B284757">
    <w:name w:val="FA6AFE6671D24352976EC4935B284757"/>
    <w:rsid w:val="00041916"/>
  </w:style>
  <w:style w:type="paragraph" w:customStyle="1" w:styleId="1BE324C9DF1A45EEA8C9B5421BBCDD56">
    <w:name w:val="1BE324C9DF1A45EEA8C9B5421BBCDD56"/>
    <w:rsid w:val="00041916"/>
  </w:style>
  <w:style w:type="paragraph" w:customStyle="1" w:styleId="08F19F976AD84B4689D0F90C156AAA19">
    <w:name w:val="08F19F976AD84B4689D0F90C156AAA19"/>
    <w:rsid w:val="00041916"/>
  </w:style>
  <w:style w:type="paragraph" w:customStyle="1" w:styleId="52F9DDE496414854BE19D29AC4098060">
    <w:name w:val="52F9DDE496414854BE19D29AC4098060"/>
    <w:rsid w:val="00041916"/>
  </w:style>
  <w:style w:type="paragraph" w:customStyle="1" w:styleId="F86132F558B64040968DC408469E4ACE">
    <w:name w:val="F86132F558B64040968DC408469E4ACE"/>
    <w:rsid w:val="00041916"/>
  </w:style>
  <w:style w:type="paragraph" w:customStyle="1" w:styleId="BB0E100708904C168703B9E7B4EE971A">
    <w:name w:val="BB0E100708904C168703B9E7B4EE971A"/>
    <w:rsid w:val="00041916"/>
  </w:style>
  <w:style w:type="paragraph" w:customStyle="1" w:styleId="839979CE95D749E3959A8B90D3B85427">
    <w:name w:val="839979CE95D749E3959A8B90D3B85427"/>
    <w:rsid w:val="00041916"/>
  </w:style>
  <w:style w:type="paragraph" w:customStyle="1" w:styleId="2D503EA358CB452689872DB3029325AB">
    <w:name w:val="2D503EA358CB452689872DB3029325AB"/>
    <w:rsid w:val="00041916"/>
  </w:style>
  <w:style w:type="paragraph" w:customStyle="1" w:styleId="9BA465DFC0F546D3BEB4FC7DE907E727">
    <w:name w:val="9BA465DFC0F546D3BEB4FC7DE907E727"/>
    <w:rsid w:val="00041916"/>
  </w:style>
  <w:style w:type="paragraph" w:customStyle="1" w:styleId="E7C7F0E9459D49739217BE09F8C53E8F">
    <w:name w:val="E7C7F0E9459D49739217BE09F8C53E8F"/>
    <w:rsid w:val="00041916"/>
  </w:style>
  <w:style w:type="paragraph" w:customStyle="1" w:styleId="B778DF7D012445AF8B4516EF0F21C84D">
    <w:name w:val="B778DF7D012445AF8B4516EF0F21C84D"/>
    <w:rsid w:val="00041916"/>
  </w:style>
  <w:style w:type="paragraph" w:customStyle="1" w:styleId="8D0461C96FBB427E88E4BA3250CA3102">
    <w:name w:val="8D0461C96FBB427E88E4BA3250CA3102"/>
    <w:rsid w:val="000419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1916"/>
    <w:rPr>
      <w:color w:val="808080"/>
    </w:rPr>
  </w:style>
  <w:style w:type="paragraph" w:customStyle="1" w:styleId="BB07A3BA0EC04AEAB6AD6348F2EA78D4">
    <w:name w:val="BB07A3BA0EC04AEAB6AD6348F2EA78D4"/>
    <w:rsid w:val="00223E3D"/>
  </w:style>
  <w:style w:type="paragraph" w:customStyle="1" w:styleId="37406D12628C44C68254EE29F07E9E64">
    <w:name w:val="37406D12628C44C68254EE29F07E9E64"/>
    <w:rsid w:val="00223E3D"/>
  </w:style>
  <w:style w:type="paragraph" w:customStyle="1" w:styleId="2FE6898A102D4CA792B115FCCC7B42DA">
    <w:name w:val="2FE6898A102D4CA792B115FCCC7B42DA"/>
    <w:rsid w:val="00223E3D"/>
  </w:style>
  <w:style w:type="paragraph" w:customStyle="1" w:styleId="BD9D98832CCD4F8081FE1FAC15674805">
    <w:name w:val="BD9D98832CCD4F8081FE1FAC15674805"/>
    <w:rsid w:val="00223E3D"/>
  </w:style>
  <w:style w:type="paragraph" w:customStyle="1" w:styleId="7CEBD53698DE4BBC985FACE9739EEB0D">
    <w:name w:val="7CEBD53698DE4BBC985FACE9739EEB0D"/>
    <w:rsid w:val="00223E3D"/>
  </w:style>
  <w:style w:type="paragraph" w:customStyle="1" w:styleId="0BD9BA3CC4C548A8B50D42BAFA5B79F4">
    <w:name w:val="0BD9BA3CC4C548A8B50D42BAFA5B79F4"/>
    <w:rsid w:val="00223E3D"/>
  </w:style>
  <w:style w:type="paragraph" w:customStyle="1" w:styleId="D12F7F52E006427E99BB641B43DE21E2">
    <w:name w:val="D12F7F52E006427E99BB641B43DE21E2"/>
    <w:rsid w:val="00223E3D"/>
  </w:style>
  <w:style w:type="paragraph" w:customStyle="1" w:styleId="571D6C746F394AC6B5310AF7755B985C">
    <w:name w:val="571D6C746F394AC6B5310AF7755B985C"/>
    <w:rsid w:val="00223E3D"/>
  </w:style>
  <w:style w:type="paragraph" w:customStyle="1" w:styleId="F3492CA39AFF489FBDFC3A80F037EE06">
    <w:name w:val="F3492CA39AFF489FBDFC3A80F037EE06"/>
    <w:rsid w:val="00223E3D"/>
  </w:style>
  <w:style w:type="paragraph" w:customStyle="1" w:styleId="B800791EA1CA487C8E516C72C8CC8877">
    <w:name w:val="B800791EA1CA487C8E516C72C8CC8877"/>
    <w:rsid w:val="00223E3D"/>
  </w:style>
  <w:style w:type="paragraph" w:customStyle="1" w:styleId="342D3F2409AB4AE58FDFE24885851E97">
    <w:name w:val="342D3F2409AB4AE58FDFE24885851E97"/>
    <w:rsid w:val="00223E3D"/>
  </w:style>
  <w:style w:type="paragraph" w:customStyle="1" w:styleId="22B32489AAE8454BBBB984D0C9BF8153">
    <w:name w:val="22B32489AAE8454BBBB984D0C9BF8153"/>
    <w:rsid w:val="00223E3D"/>
  </w:style>
  <w:style w:type="paragraph" w:customStyle="1" w:styleId="AF2551F638B94F4FB0B876331970F1D6">
    <w:name w:val="AF2551F638B94F4FB0B876331970F1D6"/>
    <w:rsid w:val="00223E3D"/>
  </w:style>
  <w:style w:type="paragraph" w:customStyle="1" w:styleId="01FCACB913394A6BBD9CE2D80750FA07">
    <w:name w:val="01FCACB913394A6BBD9CE2D80750FA07"/>
    <w:rsid w:val="00223E3D"/>
  </w:style>
  <w:style w:type="paragraph" w:customStyle="1" w:styleId="049E50B45C7A4C48B1ACFFA17DE4832A">
    <w:name w:val="049E50B45C7A4C48B1ACFFA17DE4832A"/>
    <w:rsid w:val="00223E3D"/>
  </w:style>
  <w:style w:type="paragraph" w:customStyle="1" w:styleId="226A4D0362FB4FF48D3D4071201D000E">
    <w:name w:val="226A4D0362FB4FF48D3D4071201D000E"/>
    <w:rsid w:val="00223E3D"/>
  </w:style>
  <w:style w:type="paragraph" w:customStyle="1" w:styleId="E229EA5CB51D4EFEA3FB083BF4BFF740">
    <w:name w:val="E229EA5CB51D4EFEA3FB083BF4BFF740"/>
    <w:rsid w:val="00223E3D"/>
  </w:style>
  <w:style w:type="paragraph" w:customStyle="1" w:styleId="AD8AD37F94824771BD66A59B2CE68461">
    <w:name w:val="AD8AD37F94824771BD66A59B2CE68461"/>
    <w:rsid w:val="00223E3D"/>
  </w:style>
  <w:style w:type="paragraph" w:customStyle="1" w:styleId="ABCEEBD7478C47038598CAFE54D30820">
    <w:name w:val="ABCEEBD7478C47038598CAFE54D30820"/>
    <w:rsid w:val="00223E3D"/>
  </w:style>
  <w:style w:type="paragraph" w:customStyle="1" w:styleId="E32CE788047C4F3EA44CB865A0D7F028">
    <w:name w:val="E32CE788047C4F3EA44CB865A0D7F028"/>
    <w:rsid w:val="00223E3D"/>
  </w:style>
  <w:style w:type="paragraph" w:customStyle="1" w:styleId="3EAA06A8218545DDBB12C1589B8C54A8">
    <w:name w:val="3EAA06A8218545DDBB12C1589B8C54A8"/>
    <w:rsid w:val="00223E3D"/>
  </w:style>
  <w:style w:type="paragraph" w:customStyle="1" w:styleId="5453A8E7A6AC49C1A07A37FB1142B7AC">
    <w:name w:val="5453A8E7A6AC49C1A07A37FB1142B7AC"/>
    <w:rsid w:val="00223E3D"/>
  </w:style>
  <w:style w:type="paragraph" w:customStyle="1" w:styleId="35794706FFDE4D458B749AE4DED2222C">
    <w:name w:val="35794706FFDE4D458B749AE4DED2222C"/>
    <w:rsid w:val="00223E3D"/>
  </w:style>
  <w:style w:type="paragraph" w:customStyle="1" w:styleId="988F9239477D45A2993099C823632285">
    <w:name w:val="988F9239477D45A2993099C823632285"/>
    <w:rsid w:val="00223E3D"/>
  </w:style>
  <w:style w:type="paragraph" w:customStyle="1" w:styleId="3A610AF87D0E42B79CCB007B07B13593">
    <w:name w:val="3A610AF87D0E42B79CCB007B07B13593"/>
    <w:rsid w:val="00223E3D"/>
  </w:style>
  <w:style w:type="paragraph" w:customStyle="1" w:styleId="EB979EE2BEE540EDA7374C4B3C09AD21">
    <w:name w:val="EB979EE2BEE540EDA7374C4B3C09AD21"/>
    <w:rsid w:val="00223E3D"/>
  </w:style>
  <w:style w:type="paragraph" w:customStyle="1" w:styleId="9B04F00887F84524A36915A6C3FA7B19">
    <w:name w:val="9B04F00887F84524A36915A6C3FA7B19"/>
    <w:rsid w:val="00223E3D"/>
  </w:style>
  <w:style w:type="paragraph" w:customStyle="1" w:styleId="5252DDE3EAB34F86A840D3437064BF3E">
    <w:name w:val="5252DDE3EAB34F86A840D3437064BF3E"/>
    <w:rsid w:val="00223E3D"/>
  </w:style>
  <w:style w:type="paragraph" w:customStyle="1" w:styleId="22809D19E7CB4C9FB354691DE6222CDD">
    <w:name w:val="22809D19E7CB4C9FB354691DE6222CDD"/>
    <w:rsid w:val="00223E3D"/>
  </w:style>
  <w:style w:type="paragraph" w:customStyle="1" w:styleId="73FD94B155E94316BD040739ECF459C0">
    <w:name w:val="73FD94B155E94316BD040739ECF459C0"/>
    <w:rsid w:val="00223E3D"/>
  </w:style>
  <w:style w:type="paragraph" w:customStyle="1" w:styleId="CEE579BA944D4E80923015A67DBFCBF7">
    <w:name w:val="CEE579BA944D4E80923015A67DBFCBF7"/>
    <w:rsid w:val="00223E3D"/>
  </w:style>
  <w:style w:type="paragraph" w:customStyle="1" w:styleId="DBF22B6A00E14F9480D37002DD75F6BF">
    <w:name w:val="DBF22B6A00E14F9480D37002DD75F6BF"/>
    <w:rsid w:val="00223E3D"/>
  </w:style>
  <w:style w:type="paragraph" w:customStyle="1" w:styleId="E558FB6142284DCE8EB7DE4AE63DE398">
    <w:name w:val="E558FB6142284DCE8EB7DE4AE63DE398"/>
    <w:rsid w:val="00223E3D"/>
  </w:style>
  <w:style w:type="paragraph" w:customStyle="1" w:styleId="166386E074C9480685AB19AB475E0EAC">
    <w:name w:val="166386E074C9480685AB19AB475E0EAC"/>
    <w:rsid w:val="00223E3D"/>
  </w:style>
  <w:style w:type="paragraph" w:customStyle="1" w:styleId="58A191A49DA74E27AFA700CA792A0145">
    <w:name w:val="58A191A49DA74E27AFA700CA792A0145"/>
    <w:rsid w:val="00223E3D"/>
  </w:style>
  <w:style w:type="paragraph" w:customStyle="1" w:styleId="69A6D222B48E43ACA583F1D0A82A8EA9">
    <w:name w:val="69A6D222B48E43ACA583F1D0A82A8EA9"/>
    <w:rsid w:val="00223E3D"/>
  </w:style>
  <w:style w:type="paragraph" w:customStyle="1" w:styleId="2F5CB2134E6347C4B1F74375F249EF24">
    <w:name w:val="2F5CB2134E6347C4B1F74375F249EF24"/>
    <w:rsid w:val="00223E3D"/>
  </w:style>
  <w:style w:type="paragraph" w:customStyle="1" w:styleId="B090E4FE8C124B6AA1E28F1F7A6F6349">
    <w:name w:val="B090E4FE8C124B6AA1E28F1F7A6F6349"/>
    <w:rsid w:val="00223E3D"/>
  </w:style>
  <w:style w:type="paragraph" w:customStyle="1" w:styleId="460C69AE416D47DBBBB5E0B908AAB0E6">
    <w:name w:val="460C69AE416D47DBBBB5E0B908AAB0E6"/>
    <w:rsid w:val="00223E3D"/>
  </w:style>
  <w:style w:type="paragraph" w:customStyle="1" w:styleId="FD1DEF705A1C48CFAE01F6EB5E78E113">
    <w:name w:val="FD1DEF705A1C48CFAE01F6EB5E78E113"/>
    <w:rsid w:val="00223E3D"/>
  </w:style>
  <w:style w:type="paragraph" w:customStyle="1" w:styleId="9CC097FCA4A94A2E988AE41C197F8E52">
    <w:name w:val="9CC097FCA4A94A2E988AE41C197F8E52"/>
    <w:rsid w:val="00223E3D"/>
  </w:style>
  <w:style w:type="paragraph" w:customStyle="1" w:styleId="6E7DC02280C7479CB3105EFEFBD39760">
    <w:name w:val="6E7DC02280C7479CB3105EFEFBD39760"/>
    <w:rsid w:val="00223E3D"/>
  </w:style>
  <w:style w:type="paragraph" w:customStyle="1" w:styleId="89E9D86495F34A888C93CB2FAA8688A4">
    <w:name w:val="89E9D86495F34A888C93CB2FAA8688A4"/>
    <w:rsid w:val="00223E3D"/>
  </w:style>
  <w:style w:type="paragraph" w:customStyle="1" w:styleId="E44196C372D74F70A33B171F2AD0BFC1">
    <w:name w:val="E44196C372D74F70A33B171F2AD0BFC1"/>
    <w:rsid w:val="00223E3D"/>
  </w:style>
  <w:style w:type="paragraph" w:customStyle="1" w:styleId="159EC46FB4C842A0A53D3BF3E17A456B">
    <w:name w:val="159EC46FB4C842A0A53D3BF3E17A456B"/>
    <w:rsid w:val="00223E3D"/>
  </w:style>
  <w:style w:type="paragraph" w:customStyle="1" w:styleId="9C2132D751A845F781E8D5628643415F">
    <w:name w:val="9C2132D751A845F781E8D5628643415F"/>
    <w:rsid w:val="00223E3D"/>
  </w:style>
  <w:style w:type="paragraph" w:customStyle="1" w:styleId="F7CE2B6D4C0F43ADBD662B44412938E8">
    <w:name w:val="F7CE2B6D4C0F43ADBD662B44412938E8"/>
    <w:rsid w:val="00223E3D"/>
  </w:style>
  <w:style w:type="paragraph" w:customStyle="1" w:styleId="1057846648FC45DEA8B82D99EFE3FD5C">
    <w:name w:val="1057846648FC45DEA8B82D99EFE3FD5C"/>
    <w:rsid w:val="00223E3D"/>
  </w:style>
  <w:style w:type="paragraph" w:customStyle="1" w:styleId="B071F2C4D8EB4F279792F03C76657DA7">
    <w:name w:val="B071F2C4D8EB4F279792F03C76657DA7"/>
    <w:rsid w:val="00223E3D"/>
  </w:style>
  <w:style w:type="paragraph" w:customStyle="1" w:styleId="69D37BA91DAD45FB91BB620CD4F34522">
    <w:name w:val="69D37BA91DAD45FB91BB620CD4F34522"/>
    <w:rsid w:val="00223E3D"/>
  </w:style>
  <w:style w:type="paragraph" w:customStyle="1" w:styleId="E57D8025BD4B4E9BBDF325CD6BFEFC87">
    <w:name w:val="E57D8025BD4B4E9BBDF325CD6BFEFC87"/>
    <w:rsid w:val="00223E3D"/>
  </w:style>
  <w:style w:type="paragraph" w:customStyle="1" w:styleId="860F5515F664473585F547A1F4116377">
    <w:name w:val="860F5515F664473585F547A1F4116377"/>
    <w:rsid w:val="00223E3D"/>
  </w:style>
  <w:style w:type="paragraph" w:customStyle="1" w:styleId="E6B88B4C523341C8A627D12E710F57B1">
    <w:name w:val="E6B88B4C523341C8A627D12E710F57B1"/>
    <w:rsid w:val="00223E3D"/>
  </w:style>
  <w:style w:type="paragraph" w:customStyle="1" w:styleId="C43E20C1A2184ADFB5DE28C4F1452272">
    <w:name w:val="C43E20C1A2184ADFB5DE28C4F1452272"/>
    <w:rsid w:val="00223E3D"/>
  </w:style>
  <w:style w:type="paragraph" w:customStyle="1" w:styleId="CA1A0935A0514A2FBB33BBA981952669">
    <w:name w:val="CA1A0935A0514A2FBB33BBA981952669"/>
    <w:rsid w:val="00223E3D"/>
  </w:style>
  <w:style w:type="paragraph" w:customStyle="1" w:styleId="1FA711773F4D42B19FA5ECFA734C008A">
    <w:name w:val="1FA711773F4D42B19FA5ECFA734C008A"/>
    <w:rsid w:val="00223E3D"/>
  </w:style>
  <w:style w:type="paragraph" w:customStyle="1" w:styleId="27A5272D92744DF2867384B84BB9695D">
    <w:name w:val="27A5272D92744DF2867384B84BB9695D"/>
    <w:rsid w:val="00223E3D"/>
  </w:style>
  <w:style w:type="paragraph" w:customStyle="1" w:styleId="74C4855CD1754913B6A90C3D5E19887C">
    <w:name w:val="74C4855CD1754913B6A90C3D5E19887C"/>
    <w:rsid w:val="00223E3D"/>
  </w:style>
  <w:style w:type="paragraph" w:customStyle="1" w:styleId="F2FCFD0B29B44FB8AE5EC515AC03FA05">
    <w:name w:val="F2FCFD0B29B44FB8AE5EC515AC03FA05"/>
    <w:rsid w:val="00223E3D"/>
  </w:style>
  <w:style w:type="paragraph" w:customStyle="1" w:styleId="5C10ACF819DF478087A645C1128A9B76">
    <w:name w:val="5C10ACF819DF478087A645C1128A9B76"/>
    <w:rsid w:val="00223E3D"/>
  </w:style>
  <w:style w:type="paragraph" w:customStyle="1" w:styleId="3CD2EA6998964FEB8B00D1A534280D0D">
    <w:name w:val="3CD2EA6998964FEB8B00D1A534280D0D"/>
    <w:rsid w:val="00223E3D"/>
  </w:style>
  <w:style w:type="paragraph" w:customStyle="1" w:styleId="E3D479FE4B634C7984CB268A1171A39C">
    <w:name w:val="E3D479FE4B634C7984CB268A1171A39C"/>
    <w:rsid w:val="00223E3D"/>
  </w:style>
  <w:style w:type="paragraph" w:customStyle="1" w:styleId="22EF06C5F62D4A019DC2B3D7702951EC">
    <w:name w:val="22EF06C5F62D4A019DC2B3D7702951EC"/>
    <w:rsid w:val="00223E3D"/>
  </w:style>
  <w:style w:type="paragraph" w:customStyle="1" w:styleId="B0346F34FEC54094834AA1A9FA968777">
    <w:name w:val="B0346F34FEC54094834AA1A9FA968777"/>
    <w:rsid w:val="001E7450"/>
  </w:style>
  <w:style w:type="paragraph" w:customStyle="1" w:styleId="37EAD642A1504EBAB9F418DAD3C1C01E">
    <w:name w:val="37EAD642A1504EBAB9F418DAD3C1C01E"/>
    <w:rsid w:val="001E7450"/>
  </w:style>
  <w:style w:type="paragraph" w:customStyle="1" w:styleId="D935FAFEE3FE4F56B712636E1B2A7E45">
    <w:name w:val="D935FAFEE3FE4F56B712636E1B2A7E45"/>
    <w:rsid w:val="001E7450"/>
  </w:style>
  <w:style w:type="paragraph" w:customStyle="1" w:styleId="E7D187641E7E4644BE44892F36B4A73A">
    <w:name w:val="E7D187641E7E4644BE44892F36B4A73A"/>
    <w:rsid w:val="001E7450"/>
  </w:style>
  <w:style w:type="paragraph" w:customStyle="1" w:styleId="42ABF0D66C434980A64F61A5142B8351">
    <w:name w:val="42ABF0D66C434980A64F61A5142B8351"/>
    <w:rsid w:val="001E7450"/>
  </w:style>
  <w:style w:type="paragraph" w:customStyle="1" w:styleId="DFAE13C7D9F6405EBF822462106543BE">
    <w:name w:val="DFAE13C7D9F6405EBF822462106543BE"/>
    <w:rsid w:val="001E7450"/>
  </w:style>
  <w:style w:type="paragraph" w:customStyle="1" w:styleId="B7808C8211D94A44984836A28DF9EA8A">
    <w:name w:val="B7808C8211D94A44984836A28DF9EA8A"/>
    <w:rsid w:val="001E7450"/>
  </w:style>
  <w:style w:type="paragraph" w:customStyle="1" w:styleId="2AE6A3276CAD42EAB569167D5A02F6A0">
    <w:name w:val="2AE6A3276CAD42EAB569167D5A02F6A0"/>
    <w:rsid w:val="001E7450"/>
  </w:style>
  <w:style w:type="paragraph" w:customStyle="1" w:styleId="B59B6197BA5D47CFA7531FEA40168F1D">
    <w:name w:val="B59B6197BA5D47CFA7531FEA40168F1D"/>
    <w:rsid w:val="001E7450"/>
  </w:style>
  <w:style w:type="paragraph" w:customStyle="1" w:styleId="E8E6AD28AF9946A78742D2FADB7D4466">
    <w:name w:val="E8E6AD28AF9946A78742D2FADB7D4466"/>
    <w:rsid w:val="001E7450"/>
  </w:style>
  <w:style w:type="paragraph" w:customStyle="1" w:styleId="12154E75AC014263ADA8E6854EE57D10">
    <w:name w:val="12154E75AC014263ADA8E6854EE57D10"/>
    <w:rsid w:val="001E7450"/>
  </w:style>
  <w:style w:type="paragraph" w:customStyle="1" w:styleId="87E9D72BFCC04A829D6C6D142947404E">
    <w:name w:val="87E9D72BFCC04A829D6C6D142947404E"/>
    <w:rsid w:val="001E7450"/>
  </w:style>
  <w:style w:type="paragraph" w:customStyle="1" w:styleId="AF71E118B7D548AFB962265734EA4BE7">
    <w:name w:val="AF71E118B7D548AFB962265734EA4BE7"/>
    <w:rsid w:val="001E7450"/>
  </w:style>
  <w:style w:type="paragraph" w:customStyle="1" w:styleId="5DBF98078CB042F6951D5FB3CB23C6FC">
    <w:name w:val="5DBF98078CB042F6951D5FB3CB23C6FC"/>
    <w:rsid w:val="001E7450"/>
  </w:style>
  <w:style w:type="paragraph" w:customStyle="1" w:styleId="E7721F509A904CE184F63A105E6056A8">
    <w:name w:val="E7721F509A904CE184F63A105E6056A8"/>
    <w:rsid w:val="001E7450"/>
  </w:style>
  <w:style w:type="paragraph" w:customStyle="1" w:styleId="43D798FAD61C4121937E891C20D37452">
    <w:name w:val="43D798FAD61C4121937E891C20D37452"/>
    <w:rsid w:val="001E7450"/>
  </w:style>
  <w:style w:type="paragraph" w:customStyle="1" w:styleId="8EC53C2EED564A0CB86F7D4D47E51436">
    <w:name w:val="8EC53C2EED564A0CB86F7D4D47E51436"/>
    <w:rsid w:val="001E7450"/>
  </w:style>
  <w:style w:type="paragraph" w:customStyle="1" w:styleId="D4900BCB5F8048E0B3638307B7B8E862">
    <w:name w:val="D4900BCB5F8048E0B3638307B7B8E862"/>
    <w:rsid w:val="001E7450"/>
  </w:style>
  <w:style w:type="paragraph" w:customStyle="1" w:styleId="4BBB443D368D4DF992B5A32438FC80B5">
    <w:name w:val="4BBB443D368D4DF992B5A32438FC80B5"/>
    <w:rsid w:val="001E7450"/>
  </w:style>
  <w:style w:type="paragraph" w:customStyle="1" w:styleId="50EB872809984F83BC500C6178D7EF8C">
    <w:name w:val="50EB872809984F83BC500C6178D7EF8C"/>
    <w:rsid w:val="001E7450"/>
  </w:style>
  <w:style w:type="paragraph" w:customStyle="1" w:styleId="D585D33A29394993AD8819F7DFB9C7B6">
    <w:name w:val="D585D33A29394993AD8819F7DFB9C7B6"/>
    <w:rsid w:val="001E7450"/>
  </w:style>
  <w:style w:type="paragraph" w:customStyle="1" w:styleId="F4816EE05F884AA2A6859BA18E1EA9FD">
    <w:name w:val="F4816EE05F884AA2A6859BA18E1EA9FD"/>
    <w:rsid w:val="001E7450"/>
  </w:style>
  <w:style w:type="paragraph" w:customStyle="1" w:styleId="E864C617826742789EC0D0AFFCFF8E71">
    <w:name w:val="E864C617826742789EC0D0AFFCFF8E71"/>
    <w:rsid w:val="001E7450"/>
  </w:style>
  <w:style w:type="paragraph" w:customStyle="1" w:styleId="DBFFBDA2E6F1488C8F3D65A4F4855BA6">
    <w:name w:val="DBFFBDA2E6F1488C8F3D65A4F4855BA6"/>
    <w:rsid w:val="00041916"/>
  </w:style>
  <w:style w:type="paragraph" w:customStyle="1" w:styleId="5D1EBE6446F147449FD281B31624C15B">
    <w:name w:val="5D1EBE6446F147449FD281B31624C15B"/>
    <w:rsid w:val="00041916"/>
  </w:style>
  <w:style w:type="paragraph" w:customStyle="1" w:styleId="9A3B8B22822B4F25BFF58F12542D82EC">
    <w:name w:val="9A3B8B22822B4F25BFF58F12542D82EC"/>
    <w:rsid w:val="00041916"/>
  </w:style>
  <w:style w:type="paragraph" w:customStyle="1" w:styleId="06BEFD772921463388B910DEB75D8FFA">
    <w:name w:val="06BEFD772921463388B910DEB75D8FFA"/>
    <w:rsid w:val="00041916"/>
  </w:style>
  <w:style w:type="paragraph" w:customStyle="1" w:styleId="255E5674FC2E4F7C96477F4A292C99EF">
    <w:name w:val="255E5674FC2E4F7C96477F4A292C99EF"/>
    <w:rsid w:val="00041916"/>
  </w:style>
  <w:style w:type="paragraph" w:customStyle="1" w:styleId="A13BA441387B4FBDAC522BB4D1406462">
    <w:name w:val="A13BA441387B4FBDAC522BB4D1406462"/>
    <w:rsid w:val="00041916"/>
  </w:style>
  <w:style w:type="paragraph" w:customStyle="1" w:styleId="58336CFF097A4BE084267144EEAA561B">
    <w:name w:val="58336CFF097A4BE084267144EEAA561B"/>
    <w:rsid w:val="00041916"/>
  </w:style>
  <w:style w:type="paragraph" w:customStyle="1" w:styleId="FA6AFE6671D24352976EC4935B284757">
    <w:name w:val="FA6AFE6671D24352976EC4935B284757"/>
    <w:rsid w:val="00041916"/>
  </w:style>
  <w:style w:type="paragraph" w:customStyle="1" w:styleId="1BE324C9DF1A45EEA8C9B5421BBCDD56">
    <w:name w:val="1BE324C9DF1A45EEA8C9B5421BBCDD56"/>
    <w:rsid w:val="00041916"/>
  </w:style>
  <w:style w:type="paragraph" w:customStyle="1" w:styleId="08F19F976AD84B4689D0F90C156AAA19">
    <w:name w:val="08F19F976AD84B4689D0F90C156AAA19"/>
    <w:rsid w:val="00041916"/>
  </w:style>
  <w:style w:type="paragraph" w:customStyle="1" w:styleId="52F9DDE496414854BE19D29AC4098060">
    <w:name w:val="52F9DDE496414854BE19D29AC4098060"/>
    <w:rsid w:val="00041916"/>
  </w:style>
  <w:style w:type="paragraph" w:customStyle="1" w:styleId="F86132F558B64040968DC408469E4ACE">
    <w:name w:val="F86132F558B64040968DC408469E4ACE"/>
    <w:rsid w:val="00041916"/>
  </w:style>
  <w:style w:type="paragraph" w:customStyle="1" w:styleId="BB0E100708904C168703B9E7B4EE971A">
    <w:name w:val="BB0E100708904C168703B9E7B4EE971A"/>
    <w:rsid w:val="00041916"/>
  </w:style>
  <w:style w:type="paragraph" w:customStyle="1" w:styleId="839979CE95D749E3959A8B90D3B85427">
    <w:name w:val="839979CE95D749E3959A8B90D3B85427"/>
    <w:rsid w:val="00041916"/>
  </w:style>
  <w:style w:type="paragraph" w:customStyle="1" w:styleId="2D503EA358CB452689872DB3029325AB">
    <w:name w:val="2D503EA358CB452689872DB3029325AB"/>
    <w:rsid w:val="00041916"/>
  </w:style>
  <w:style w:type="paragraph" w:customStyle="1" w:styleId="9BA465DFC0F546D3BEB4FC7DE907E727">
    <w:name w:val="9BA465DFC0F546D3BEB4FC7DE907E727"/>
    <w:rsid w:val="00041916"/>
  </w:style>
  <w:style w:type="paragraph" w:customStyle="1" w:styleId="E7C7F0E9459D49739217BE09F8C53E8F">
    <w:name w:val="E7C7F0E9459D49739217BE09F8C53E8F"/>
    <w:rsid w:val="00041916"/>
  </w:style>
  <w:style w:type="paragraph" w:customStyle="1" w:styleId="B778DF7D012445AF8B4516EF0F21C84D">
    <w:name w:val="B778DF7D012445AF8B4516EF0F21C84D"/>
    <w:rsid w:val="00041916"/>
  </w:style>
  <w:style w:type="paragraph" w:customStyle="1" w:styleId="8D0461C96FBB427E88E4BA3250CA3102">
    <w:name w:val="8D0461C96FBB427E88E4BA3250CA3102"/>
    <w:rsid w:val="000419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7DDF-7F7C-424C-8BC4-69828B11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IZEIT-PASS</vt:lpstr>
    </vt:vector>
  </TitlesOfParts>
  <Company>ENRW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ZEIT-PASS</dc:title>
  <dc:subject/>
  <dc:creator>heizmannj</dc:creator>
  <cp:keywords/>
  <cp:lastModifiedBy>User</cp:lastModifiedBy>
  <cp:revision>13</cp:revision>
  <cp:lastPrinted>2021-03-08T17:32:00Z</cp:lastPrinted>
  <dcterms:created xsi:type="dcterms:W3CDTF">2021-03-18T11:36:00Z</dcterms:created>
  <dcterms:modified xsi:type="dcterms:W3CDTF">2021-03-19T10:57:00Z</dcterms:modified>
</cp:coreProperties>
</file>